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13" w:rsidRPr="002551F3" w:rsidRDefault="00BA48AB" w:rsidP="00D474DE">
      <w:pPr>
        <w:jc w:val="center"/>
        <w:rPr>
          <w:rFonts w:ascii="Arial" w:eastAsia="ＭＳ Ｐゴシック" w:hAnsi="Arial" w:cs="Arial"/>
          <w:b/>
          <w:sz w:val="28"/>
          <w:szCs w:val="28"/>
        </w:rPr>
      </w:pPr>
      <w:r w:rsidRPr="002551F3">
        <w:rPr>
          <w:rFonts w:ascii="Arial" w:eastAsia="ＭＳ Ｐゴシック" w:hAnsi="Arial" w:cs="Arial" w:hint="eastAsia"/>
          <w:b/>
          <w:sz w:val="28"/>
          <w:szCs w:val="28"/>
        </w:rPr>
        <w:t>「</w:t>
      </w:r>
      <w:r w:rsidR="005775F5">
        <w:rPr>
          <w:rFonts w:ascii="Arial" w:eastAsia="ＭＳ Ｐゴシック" w:hAnsi="Arial" w:cs="Arial"/>
          <w:b/>
          <w:sz w:val="28"/>
          <w:szCs w:val="28"/>
        </w:rPr>
        <w:t>Free Being Me</w:t>
      </w:r>
      <w:r w:rsidR="005775F5">
        <w:rPr>
          <w:rFonts w:ascii="Arial" w:eastAsia="ＭＳ Ｐゴシック" w:hAnsi="Arial" w:cs="Arial" w:hint="eastAsia"/>
          <w:b/>
          <w:sz w:val="28"/>
          <w:szCs w:val="28"/>
        </w:rPr>
        <w:t>第</w:t>
      </w:r>
      <w:r w:rsidR="005775F5">
        <w:rPr>
          <w:rFonts w:ascii="Arial" w:eastAsia="ＭＳ Ｐゴシック" w:hAnsi="Arial" w:cs="Arial" w:hint="eastAsia"/>
          <w:b/>
          <w:sz w:val="28"/>
          <w:szCs w:val="28"/>
        </w:rPr>
        <w:t>2</w:t>
      </w:r>
      <w:bookmarkStart w:id="0" w:name="_GoBack"/>
      <w:bookmarkEnd w:id="0"/>
      <w:r w:rsidR="005775F5">
        <w:rPr>
          <w:rFonts w:ascii="Arial" w:eastAsia="ＭＳ Ｐゴシック" w:hAnsi="Arial" w:cs="Arial" w:hint="eastAsia"/>
          <w:b/>
          <w:sz w:val="28"/>
          <w:szCs w:val="28"/>
        </w:rPr>
        <w:t>段階</w:t>
      </w:r>
      <w:r w:rsidRPr="002551F3">
        <w:rPr>
          <w:rFonts w:ascii="Arial" w:eastAsia="ＭＳ Ｐゴシック" w:hAnsi="Arial" w:cs="Arial" w:hint="eastAsia"/>
          <w:b/>
          <w:sz w:val="28"/>
          <w:szCs w:val="28"/>
        </w:rPr>
        <w:t>」</w:t>
      </w:r>
      <w:r w:rsidR="005775F5">
        <w:rPr>
          <w:rFonts w:ascii="Arial" w:eastAsia="ＭＳ Ｐゴシック" w:hAnsi="Arial" w:cs="Arial" w:hint="eastAsia"/>
          <w:b/>
          <w:sz w:val="28"/>
          <w:szCs w:val="28"/>
        </w:rPr>
        <w:t>バッジ・リーダーズガイド</w:t>
      </w:r>
      <w:r w:rsidR="006C2B13" w:rsidRPr="002551F3">
        <w:rPr>
          <w:rFonts w:ascii="Arial" w:eastAsia="ＭＳ Ｐゴシック" w:hAnsi="Arial" w:cs="Arial"/>
          <w:b/>
          <w:sz w:val="28"/>
          <w:szCs w:val="28"/>
        </w:rPr>
        <w:t>の</w:t>
      </w:r>
      <w:r w:rsidR="00D50956">
        <w:rPr>
          <w:rFonts w:ascii="Arial" w:eastAsia="ＭＳ Ｐゴシック" w:hAnsi="Arial" w:cs="Arial" w:hint="eastAsia"/>
          <w:b/>
          <w:sz w:val="28"/>
          <w:szCs w:val="28"/>
        </w:rPr>
        <w:t>販売</w:t>
      </w:r>
      <w:r w:rsidR="006C2B13" w:rsidRPr="002551F3">
        <w:rPr>
          <w:rFonts w:ascii="Arial" w:eastAsia="ＭＳ Ｐゴシック" w:hAnsi="Arial" w:cs="Arial"/>
          <w:b/>
          <w:sz w:val="28"/>
          <w:szCs w:val="28"/>
        </w:rPr>
        <w:t>について</w:t>
      </w:r>
    </w:p>
    <w:p w:rsidR="00D474DE" w:rsidRPr="005775F5" w:rsidRDefault="00CD2B39" w:rsidP="00D830AF">
      <w:pPr>
        <w:numPr>
          <w:ilvl w:val="0"/>
          <w:numId w:val="2"/>
        </w:numPr>
        <w:rPr>
          <w:rFonts w:hAnsi="ＭＳ 明朝"/>
        </w:rPr>
      </w:pPr>
      <w:r>
        <w:rPr>
          <w:rFonts w:hAnsi="ＭＳ 明朝" w:hint="eastAsia"/>
        </w:rPr>
        <w:t>バッジ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3"/>
        <w:gridCol w:w="2297"/>
        <w:gridCol w:w="1417"/>
        <w:gridCol w:w="2098"/>
      </w:tblGrid>
      <w:tr w:rsidR="005775F5" w:rsidRPr="003F0314" w:rsidTr="00D50956">
        <w:trPr>
          <w:trHeight w:val="450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775F5" w:rsidRPr="003F0314" w:rsidRDefault="005775F5" w:rsidP="005775F5">
            <w:pPr>
              <w:jc w:val="center"/>
            </w:pPr>
            <w:r w:rsidRPr="003F0314">
              <w:rPr>
                <w:rFonts w:hAnsi="ＭＳ 明朝"/>
              </w:rPr>
              <w:t>品名</w:t>
            </w:r>
          </w:p>
          <w:p w:rsidR="005775F5" w:rsidRPr="003F0314" w:rsidRDefault="005775F5" w:rsidP="005775F5">
            <w:pPr>
              <w:jc w:val="center"/>
            </w:pPr>
            <w:r w:rsidRPr="003F0314">
              <w:rPr>
                <w:rFonts w:hAnsi="ＭＳ 明朝"/>
              </w:rPr>
              <w:t>コー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775F5" w:rsidRPr="003F0314" w:rsidRDefault="005775F5" w:rsidP="005775F5">
            <w:pPr>
              <w:jc w:val="center"/>
            </w:pPr>
            <w:r w:rsidRPr="003F0314">
              <w:rPr>
                <w:rFonts w:hAnsi="ＭＳ 明朝"/>
              </w:rPr>
              <w:t>品　　名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vAlign w:val="center"/>
          </w:tcPr>
          <w:p w:rsidR="005775F5" w:rsidRPr="003F0314" w:rsidRDefault="005775F5" w:rsidP="005775F5">
            <w:pPr>
              <w:jc w:val="center"/>
            </w:pPr>
            <w:r w:rsidRPr="003F0314">
              <w:rPr>
                <w:rFonts w:hAnsi="ＭＳ 明朝"/>
              </w:rPr>
              <w:t>仕　　様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775F5" w:rsidRPr="003F0314" w:rsidRDefault="00D50956" w:rsidP="005775F5">
            <w:pPr>
              <w:jc w:val="center"/>
            </w:pPr>
            <w:r>
              <w:rPr>
                <w:rFonts w:hAnsi="ＭＳ 明朝" w:hint="eastAsia"/>
              </w:rPr>
              <w:t>税込</w:t>
            </w:r>
            <w:r w:rsidR="005775F5" w:rsidRPr="003F0314">
              <w:rPr>
                <w:rFonts w:hAnsi="ＭＳ 明朝"/>
              </w:rPr>
              <w:t>価格</w:t>
            </w:r>
          </w:p>
          <w:p w:rsidR="005775F5" w:rsidRPr="003F0314" w:rsidRDefault="005775F5" w:rsidP="005775F5">
            <w:pPr>
              <w:jc w:val="center"/>
            </w:pPr>
            <w:r w:rsidRPr="00D50956">
              <w:rPr>
                <w:rFonts w:hAnsi="ＭＳ 明朝"/>
                <w:sz w:val="20"/>
              </w:rPr>
              <w:t>（本体価格）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5775F5" w:rsidRPr="003F0314" w:rsidRDefault="005775F5" w:rsidP="005775F5">
            <w:pPr>
              <w:jc w:val="center"/>
            </w:pPr>
            <w:r>
              <w:rPr>
                <w:rFonts w:hAnsi="ＭＳ 明朝" w:hint="eastAsia"/>
              </w:rPr>
              <w:t>写真</w:t>
            </w:r>
          </w:p>
        </w:tc>
      </w:tr>
      <w:tr w:rsidR="00B80B59" w:rsidTr="00D50956">
        <w:trPr>
          <w:trHeight w:val="638"/>
        </w:trPr>
        <w:tc>
          <w:tcPr>
            <w:tcW w:w="1134" w:type="dxa"/>
            <w:vAlign w:val="center"/>
          </w:tcPr>
          <w:p w:rsidR="00B80B59" w:rsidRDefault="00B80B59" w:rsidP="003B4398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13810</w:t>
            </w:r>
          </w:p>
        </w:tc>
        <w:tc>
          <w:tcPr>
            <w:tcW w:w="2693" w:type="dxa"/>
            <w:vAlign w:val="center"/>
          </w:tcPr>
          <w:p w:rsidR="00B80B59" w:rsidRDefault="00D50956" w:rsidP="003B4398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大好き</w:t>
            </w:r>
            <w:r w:rsidR="00B80B59">
              <w:rPr>
                <w:rFonts w:ascii="Times New Roman" w:hAnsi="ＭＳ 明朝" w:hint="eastAsia"/>
              </w:rPr>
              <w:t>なわたしバッジ</w:t>
            </w:r>
          </w:p>
        </w:tc>
        <w:tc>
          <w:tcPr>
            <w:tcW w:w="2297" w:type="dxa"/>
            <w:vAlign w:val="center"/>
          </w:tcPr>
          <w:p w:rsidR="00B80B59" w:rsidRPr="007B07FD" w:rsidRDefault="00B80B59" w:rsidP="00D50956">
            <w:pPr>
              <w:jc w:val="center"/>
              <w:rPr>
                <w:rFonts w:ascii="Times New Roman" w:hAnsi="ＭＳ 明朝"/>
              </w:rPr>
            </w:pPr>
            <w:r w:rsidRPr="007B07FD">
              <w:rPr>
                <w:rFonts w:ascii="Times New Roman" w:hAnsi="ＭＳ 明朝"/>
              </w:rPr>
              <w:t>直径</w:t>
            </w:r>
            <w:r>
              <w:rPr>
                <w:rFonts w:ascii="Times New Roman" w:hAnsi="Times New Roman" w:hint="eastAsia"/>
              </w:rPr>
              <w:t>縦</w:t>
            </w:r>
            <w:r>
              <w:rPr>
                <w:rFonts w:ascii="Times New Roman" w:hAnsi="Times New Roman" w:hint="eastAsia"/>
              </w:rPr>
              <w:t>4</w:t>
            </w:r>
            <w:r w:rsidRPr="007B07FD">
              <w:rPr>
                <w:rFonts w:ascii="Times New Roman" w:hAnsi="Times New Roman"/>
              </w:rPr>
              <w:t>cm</w:t>
            </w:r>
            <w:r w:rsidR="00D50956">
              <w:rPr>
                <w:rFonts w:ascii="Times New Roman" w:hAnsi="ＭＳ 明朝" w:hint="eastAsia"/>
              </w:rPr>
              <w:t>、</w:t>
            </w:r>
            <w:r>
              <w:rPr>
                <w:rFonts w:ascii="Times New Roman" w:hAnsi="ＭＳ 明朝" w:hint="eastAsia"/>
              </w:rPr>
              <w:t>織</w:t>
            </w:r>
            <w:r w:rsidRPr="007B07FD">
              <w:rPr>
                <w:rFonts w:ascii="Times New Roman" w:hAnsi="ＭＳ 明朝"/>
              </w:rPr>
              <w:t>製</w:t>
            </w:r>
          </w:p>
        </w:tc>
        <w:tc>
          <w:tcPr>
            <w:tcW w:w="1417" w:type="dxa"/>
            <w:vAlign w:val="center"/>
          </w:tcPr>
          <w:p w:rsidR="00B80B59" w:rsidRPr="007B07FD" w:rsidRDefault="00B80B59" w:rsidP="003B43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30</w:t>
            </w:r>
            <w:r w:rsidRPr="007B07FD">
              <w:rPr>
                <w:rFonts w:ascii="Times New Roman" w:hAnsi="ＭＳ 明朝"/>
              </w:rPr>
              <w:t>円</w:t>
            </w:r>
          </w:p>
          <w:p w:rsidR="00B80B59" w:rsidRDefault="00B80B59" w:rsidP="003B4398">
            <w:pPr>
              <w:jc w:val="center"/>
              <w:rPr>
                <w:rFonts w:ascii="Times New Roman" w:hAnsi="Times New Roman"/>
              </w:rPr>
            </w:pPr>
            <w:r w:rsidRPr="007B07FD">
              <w:rPr>
                <w:rFonts w:ascii="Times New Roman" w:hAnsi="ＭＳ 明朝"/>
              </w:rPr>
              <w:t>（</w:t>
            </w:r>
            <w:r>
              <w:rPr>
                <w:rFonts w:ascii="Times New Roman" w:hAnsi="Times New Roman" w:hint="eastAsia"/>
              </w:rPr>
              <w:t>120</w:t>
            </w:r>
            <w:r w:rsidRPr="007B07FD">
              <w:rPr>
                <w:rFonts w:ascii="Times New Roman" w:hAnsi="ＭＳ 明朝"/>
              </w:rPr>
              <w:t>円）</w:t>
            </w:r>
          </w:p>
        </w:tc>
        <w:tc>
          <w:tcPr>
            <w:tcW w:w="2098" w:type="dxa"/>
            <w:vAlign w:val="center"/>
          </w:tcPr>
          <w:p w:rsidR="00B80B59" w:rsidRDefault="00024C3E" w:rsidP="003B4398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/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" name="図 1" descr="F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F5" w:rsidRPr="007B07FD" w:rsidTr="00D50956">
        <w:trPr>
          <w:trHeight w:val="638"/>
        </w:trPr>
        <w:tc>
          <w:tcPr>
            <w:tcW w:w="1134" w:type="dxa"/>
            <w:vAlign w:val="center"/>
          </w:tcPr>
          <w:p w:rsidR="005775F5" w:rsidRPr="007B07FD" w:rsidRDefault="005775F5" w:rsidP="005775F5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13800</w:t>
            </w:r>
          </w:p>
        </w:tc>
        <w:tc>
          <w:tcPr>
            <w:tcW w:w="2693" w:type="dxa"/>
            <w:vAlign w:val="center"/>
          </w:tcPr>
          <w:p w:rsidR="005775F5" w:rsidRPr="007B07FD" w:rsidRDefault="005775F5" w:rsidP="005775F5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/>
              </w:rPr>
              <w:t>FBM</w:t>
            </w:r>
            <w:r>
              <w:rPr>
                <w:rFonts w:ascii="Times New Roman" w:hAnsi="ＭＳ 明朝" w:hint="eastAsia"/>
              </w:rPr>
              <w:t>行動編バッジ</w:t>
            </w:r>
          </w:p>
        </w:tc>
        <w:tc>
          <w:tcPr>
            <w:tcW w:w="2297" w:type="dxa"/>
            <w:vAlign w:val="center"/>
          </w:tcPr>
          <w:p w:rsidR="005775F5" w:rsidRPr="007B07FD" w:rsidRDefault="005775F5" w:rsidP="005775F5">
            <w:pPr>
              <w:jc w:val="center"/>
              <w:rPr>
                <w:rFonts w:ascii="Times New Roman" w:hAnsi="ＭＳ 明朝"/>
              </w:rPr>
            </w:pPr>
            <w:r w:rsidRPr="007B07FD">
              <w:rPr>
                <w:rFonts w:ascii="Times New Roman" w:hAnsi="ＭＳ 明朝"/>
              </w:rPr>
              <w:t>直径</w:t>
            </w:r>
            <w:r w:rsidR="00B80B59">
              <w:rPr>
                <w:rFonts w:ascii="Times New Roman" w:hAnsi="Times New Roman" w:hint="eastAsia"/>
              </w:rPr>
              <w:t>5</w:t>
            </w:r>
            <w:r w:rsidRPr="007B07FD">
              <w:rPr>
                <w:rFonts w:ascii="Times New Roman" w:hAnsi="Times New Roman"/>
              </w:rPr>
              <w:t>cm</w:t>
            </w:r>
            <w:r w:rsidRPr="007B07FD">
              <w:rPr>
                <w:rFonts w:ascii="Times New Roman" w:hAnsi="ＭＳ 明朝"/>
              </w:rPr>
              <w:t>、</w:t>
            </w:r>
            <w:r>
              <w:rPr>
                <w:rFonts w:ascii="Times New Roman" w:hAnsi="ＭＳ 明朝" w:hint="eastAsia"/>
              </w:rPr>
              <w:t>織</w:t>
            </w:r>
            <w:r w:rsidRPr="007B07FD">
              <w:rPr>
                <w:rFonts w:ascii="Times New Roman" w:hAnsi="ＭＳ 明朝"/>
              </w:rPr>
              <w:t>製</w:t>
            </w:r>
          </w:p>
        </w:tc>
        <w:tc>
          <w:tcPr>
            <w:tcW w:w="1417" w:type="dxa"/>
            <w:vAlign w:val="center"/>
          </w:tcPr>
          <w:p w:rsidR="005775F5" w:rsidRPr="007B07FD" w:rsidRDefault="00B80B59" w:rsidP="005775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30</w:t>
            </w:r>
            <w:r w:rsidR="005775F5" w:rsidRPr="007B07FD">
              <w:rPr>
                <w:rFonts w:ascii="Times New Roman" w:hAnsi="ＭＳ 明朝"/>
              </w:rPr>
              <w:t>円</w:t>
            </w:r>
          </w:p>
          <w:p w:rsidR="005775F5" w:rsidRPr="007B07FD" w:rsidRDefault="005775F5" w:rsidP="005775F5">
            <w:pPr>
              <w:jc w:val="center"/>
              <w:rPr>
                <w:rFonts w:ascii="Times New Roman" w:hAnsi="Times New Roman"/>
              </w:rPr>
            </w:pPr>
            <w:r w:rsidRPr="007B07FD">
              <w:rPr>
                <w:rFonts w:ascii="Times New Roman" w:hAnsi="ＭＳ 明朝"/>
              </w:rPr>
              <w:t>（</w:t>
            </w:r>
            <w:r w:rsidR="00B80B59">
              <w:rPr>
                <w:rFonts w:ascii="Times New Roman" w:hAnsi="Times New Roman" w:hint="eastAsia"/>
              </w:rPr>
              <w:t>120</w:t>
            </w:r>
            <w:r w:rsidRPr="007B07FD">
              <w:rPr>
                <w:rFonts w:ascii="Times New Roman" w:hAnsi="ＭＳ 明朝"/>
              </w:rPr>
              <w:t>円）</w:t>
            </w:r>
          </w:p>
        </w:tc>
        <w:tc>
          <w:tcPr>
            <w:tcW w:w="2098" w:type="dxa"/>
            <w:vAlign w:val="center"/>
          </w:tcPr>
          <w:p w:rsidR="005775F5" w:rsidRPr="007B07FD" w:rsidRDefault="00024C3E" w:rsidP="005775F5">
            <w:pPr>
              <w:jc w:val="center"/>
              <w:rPr>
                <w:rFonts w:ascii="Times New Roman" w:hAnsi="ＭＳ 明朝"/>
              </w:rPr>
            </w:pPr>
            <w:r w:rsidRPr="005775F5">
              <w:rPr>
                <w:rFonts w:ascii="Times New Roman" w:hAnsi="ＭＳ 明朝"/>
                <w:noProof/>
              </w:rPr>
              <w:drawing>
                <wp:inline distT="0" distB="0" distL="0" distR="0">
                  <wp:extent cx="647700" cy="647700"/>
                  <wp:effectExtent l="0" t="0" r="0" b="0"/>
                  <wp:docPr id="2" name="図 2" descr="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F7" w:rsidRDefault="00572BF7" w:rsidP="00D474DE">
      <w:pPr>
        <w:rPr>
          <w:rFonts w:hAnsi="ＭＳ 明朝"/>
        </w:rPr>
      </w:pPr>
    </w:p>
    <w:p w:rsidR="00CD2B39" w:rsidRPr="005775F5" w:rsidRDefault="00CD2B39" w:rsidP="00D830AF">
      <w:pPr>
        <w:numPr>
          <w:ilvl w:val="0"/>
          <w:numId w:val="2"/>
        </w:numPr>
        <w:rPr>
          <w:rFonts w:hAnsi="ＭＳ 明朝"/>
        </w:rPr>
      </w:pPr>
      <w:r>
        <w:rPr>
          <w:rFonts w:hAnsi="ＭＳ 明朝" w:hint="eastAsia"/>
        </w:rPr>
        <w:t>リーダーズガイド</w:t>
      </w:r>
      <w:r w:rsidR="00C21234">
        <w:rPr>
          <w:rFonts w:hAnsi="ＭＳ 明朝" w:hint="eastAsia"/>
        </w:rPr>
        <w:t xml:space="preserve">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1409"/>
        <w:gridCol w:w="2106"/>
      </w:tblGrid>
      <w:tr w:rsidR="00BD0130" w:rsidRPr="003F0314" w:rsidTr="007A3235">
        <w:trPr>
          <w:trHeight w:val="450"/>
        </w:trPr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:rsidR="00C21234" w:rsidRPr="003F0314" w:rsidRDefault="00C21234" w:rsidP="00D830AF">
            <w:pPr>
              <w:jc w:val="center"/>
            </w:pPr>
            <w:r w:rsidRPr="003F0314">
              <w:rPr>
                <w:rFonts w:hAnsi="ＭＳ 明朝"/>
              </w:rPr>
              <w:t>品名</w:t>
            </w:r>
          </w:p>
          <w:p w:rsidR="00C21234" w:rsidRPr="003F0314" w:rsidRDefault="00C21234" w:rsidP="00D830AF">
            <w:pPr>
              <w:jc w:val="center"/>
            </w:pPr>
            <w:r w:rsidRPr="003F0314">
              <w:rPr>
                <w:rFonts w:hAnsi="ＭＳ 明朝"/>
              </w:rPr>
              <w:t>コード</w:t>
            </w:r>
          </w:p>
        </w:tc>
        <w:tc>
          <w:tcPr>
            <w:tcW w:w="5006" w:type="dxa"/>
            <w:tcBorders>
              <w:bottom w:val="double" w:sz="4" w:space="0" w:color="auto"/>
            </w:tcBorders>
            <w:vAlign w:val="center"/>
          </w:tcPr>
          <w:p w:rsidR="00C21234" w:rsidRPr="003F0314" w:rsidRDefault="00C21234" w:rsidP="00D830AF">
            <w:pPr>
              <w:jc w:val="center"/>
            </w:pPr>
            <w:r w:rsidRPr="003F0314">
              <w:rPr>
                <w:rFonts w:hAnsi="ＭＳ 明朝"/>
              </w:rPr>
              <w:t>品　　名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:rsidR="00D50956" w:rsidRPr="003F0314" w:rsidRDefault="00D50956" w:rsidP="00D50956">
            <w:pPr>
              <w:jc w:val="center"/>
            </w:pPr>
            <w:r>
              <w:rPr>
                <w:rFonts w:hAnsi="ＭＳ 明朝" w:hint="eastAsia"/>
              </w:rPr>
              <w:t>税込</w:t>
            </w:r>
            <w:r w:rsidRPr="003F0314">
              <w:rPr>
                <w:rFonts w:hAnsi="ＭＳ 明朝"/>
              </w:rPr>
              <w:t>価格</w:t>
            </w:r>
          </w:p>
          <w:p w:rsidR="00C21234" w:rsidRPr="003F0314" w:rsidRDefault="00D50956" w:rsidP="00D50956">
            <w:pPr>
              <w:jc w:val="center"/>
            </w:pPr>
            <w:r w:rsidRPr="00D50956">
              <w:rPr>
                <w:rFonts w:hAnsi="ＭＳ 明朝"/>
                <w:sz w:val="20"/>
              </w:rPr>
              <w:t>（本体価格）</w:t>
            </w:r>
          </w:p>
        </w:tc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:rsidR="00C21234" w:rsidRPr="003F0314" w:rsidRDefault="00C21234" w:rsidP="00D830AF">
            <w:pPr>
              <w:jc w:val="center"/>
            </w:pPr>
            <w:r>
              <w:rPr>
                <w:rFonts w:hAnsi="ＭＳ 明朝" w:hint="eastAsia"/>
              </w:rPr>
              <w:t>写真</w:t>
            </w:r>
          </w:p>
        </w:tc>
      </w:tr>
      <w:tr w:rsidR="00BD0130" w:rsidRPr="007B07FD" w:rsidTr="007A3235">
        <w:trPr>
          <w:trHeight w:val="638"/>
        </w:trPr>
        <w:tc>
          <w:tcPr>
            <w:tcW w:w="1118" w:type="dxa"/>
            <w:vAlign w:val="center"/>
          </w:tcPr>
          <w:p w:rsidR="00C21234" w:rsidRPr="007B07FD" w:rsidRDefault="00B80B59" w:rsidP="00D830AF">
            <w:pPr>
              <w:jc w:val="center"/>
              <w:rPr>
                <w:rFonts w:ascii="Times New Roman" w:hAnsi="ＭＳ 明朝"/>
              </w:rPr>
            </w:pPr>
            <w:r w:rsidRPr="00B80B59">
              <w:rPr>
                <w:rFonts w:ascii="Times New Roman" w:hAnsi="ＭＳ 明朝"/>
              </w:rPr>
              <w:t>13820</w:t>
            </w:r>
          </w:p>
        </w:tc>
        <w:tc>
          <w:tcPr>
            <w:tcW w:w="5006" w:type="dxa"/>
            <w:vAlign w:val="center"/>
          </w:tcPr>
          <w:p w:rsidR="00C21234" w:rsidRDefault="00C21234" w:rsidP="00C2123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大好きなわたし～</w:t>
            </w:r>
            <w:r>
              <w:rPr>
                <w:rFonts w:ascii="Times New Roman" w:hAnsi="ＭＳ 明朝" w:hint="eastAsia"/>
              </w:rPr>
              <w:t>Free Bei</w:t>
            </w:r>
            <w:r>
              <w:rPr>
                <w:rFonts w:ascii="Times New Roman" w:hAnsi="ＭＳ 明朝"/>
              </w:rPr>
              <w:t>ng Me</w:t>
            </w:r>
            <w:r>
              <w:rPr>
                <w:rFonts w:ascii="Times New Roman" w:hAnsi="ＭＳ 明朝" w:hint="eastAsia"/>
              </w:rPr>
              <w:t>～</w:t>
            </w:r>
          </w:p>
          <w:p w:rsidR="00C21234" w:rsidRPr="007B07FD" w:rsidRDefault="00C21234" w:rsidP="00C2123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リーダーズガイド</w:t>
            </w:r>
            <w:r>
              <w:rPr>
                <w:rFonts w:ascii="Times New Roman" w:hAnsi="ＭＳ 明朝" w:hint="eastAsia"/>
              </w:rPr>
              <w:t>1</w:t>
            </w:r>
            <w:r>
              <w:rPr>
                <w:rFonts w:ascii="Times New Roman" w:hAnsi="ＭＳ 明朝" w:hint="eastAsia"/>
              </w:rPr>
              <w:t>【</w:t>
            </w:r>
            <w:r w:rsidR="00B80B59">
              <w:rPr>
                <w:rFonts w:ascii="Times New Roman" w:hAnsi="ＭＳ 明朝" w:hint="eastAsia"/>
              </w:rPr>
              <w:t>導入編</w:t>
            </w:r>
            <w:r>
              <w:rPr>
                <w:rFonts w:ascii="Times New Roman" w:hAnsi="ＭＳ 明朝" w:hint="eastAsia"/>
              </w:rPr>
              <w:t>】</w:t>
            </w:r>
          </w:p>
        </w:tc>
        <w:tc>
          <w:tcPr>
            <w:tcW w:w="1409" w:type="dxa"/>
            <w:vAlign w:val="center"/>
          </w:tcPr>
          <w:p w:rsidR="00C21234" w:rsidRPr="007B07FD" w:rsidRDefault="00B80B59" w:rsidP="00D83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8</w:t>
            </w:r>
            <w:r w:rsidR="00C21234" w:rsidRPr="007B07FD">
              <w:rPr>
                <w:rFonts w:ascii="Times New Roman" w:hAnsi="ＭＳ 明朝"/>
              </w:rPr>
              <w:t>円</w:t>
            </w:r>
          </w:p>
          <w:p w:rsidR="00C21234" w:rsidRPr="007B07FD" w:rsidRDefault="00C21234" w:rsidP="00D830AF">
            <w:pPr>
              <w:jc w:val="center"/>
              <w:rPr>
                <w:rFonts w:ascii="Times New Roman" w:hAnsi="Times New Roman"/>
              </w:rPr>
            </w:pPr>
            <w:r w:rsidRPr="007B07FD">
              <w:rPr>
                <w:rFonts w:ascii="Times New Roman" w:hAnsi="ＭＳ 明朝"/>
              </w:rPr>
              <w:t>（</w:t>
            </w:r>
            <w:r w:rsidR="00B80B59">
              <w:rPr>
                <w:rFonts w:ascii="Times New Roman" w:hAnsi="Times New Roman" w:hint="eastAsia"/>
              </w:rPr>
              <w:t>100</w:t>
            </w:r>
            <w:r w:rsidRPr="007B07FD">
              <w:rPr>
                <w:rFonts w:ascii="Times New Roman" w:hAnsi="ＭＳ 明朝"/>
              </w:rPr>
              <w:t>円）</w:t>
            </w:r>
          </w:p>
        </w:tc>
        <w:tc>
          <w:tcPr>
            <w:tcW w:w="2106" w:type="dxa"/>
            <w:vAlign w:val="center"/>
          </w:tcPr>
          <w:p w:rsidR="00C21234" w:rsidRPr="007B07FD" w:rsidRDefault="00024C3E" w:rsidP="005571EB">
            <w:pPr>
              <w:rPr>
                <w:rFonts w:ascii="Times New Roman" w:hAnsi="ＭＳ 明朝"/>
              </w:rPr>
            </w:pPr>
            <w:r>
              <w:rPr>
                <w:rFonts w:ascii="Times New Roman" w:hAnsi="ＭＳ 明朝"/>
                <w:noProof/>
              </w:rPr>
              <w:drawing>
                <wp:inline distT="0" distB="0" distL="0" distR="0">
                  <wp:extent cx="1123950" cy="847725"/>
                  <wp:effectExtent l="0" t="0" r="0" b="9525"/>
                  <wp:docPr id="3" name="図 3" descr="000000000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0000000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30" w:rsidRPr="007B07FD" w:rsidTr="007A3235">
        <w:trPr>
          <w:trHeight w:val="638"/>
        </w:trPr>
        <w:tc>
          <w:tcPr>
            <w:tcW w:w="1118" w:type="dxa"/>
            <w:vAlign w:val="center"/>
          </w:tcPr>
          <w:p w:rsidR="00C21234" w:rsidRDefault="00B80B59" w:rsidP="00D830AF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13830</w:t>
            </w:r>
          </w:p>
        </w:tc>
        <w:tc>
          <w:tcPr>
            <w:tcW w:w="5006" w:type="dxa"/>
            <w:vAlign w:val="center"/>
          </w:tcPr>
          <w:p w:rsidR="00C21234" w:rsidRDefault="00C21234" w:rsidP="00C2123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大好きなわたし～</w:t>
            </w:r>
            <w:r>
              <w:rPr>
                <w:rFonts w:ascii="Times New Roman" w:hAnsi="ＭＳ 明朝" w:hint="eastAsia"/>
              </w:rPr>
              <w:t>Free Bei</w:t>
            </w:r>
            <w:r>
              <w:rPr>
                <w:rFonts w:ascii="Times New Roman" w:hAnsi="ＭＳ 明朝"/>
              </w:rPr>
              <w:t>ng Me</w:t>
            </w:r>
            <w:r>
              <w:rPr>
                <w:rFonts w:ascii="Times New Roman" w:hAnsi="ＭＳ 明朝" w:hint="eastAsia"/>
              </w:rPr>
              <w:t>～</w:t>
            </w:r>
          </w:p>
          <w:p w:rsidR="00C21234" w:rsidRDefault="00C21234" w:rsidP="00C2123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リーダーズガイド</w:t>
            </w:r>
            <w:r>
              <w:rPr>
                <w:rFonts w:ascii="Times New Roman" w:hAnsi="ＭＳ 明朝" w:hint="eastAsia"/>
              </w:rPr>
              <w:t>2</w:t>
            </w:r>
            <w:r>
              <w:rPr>
                <w:rFonts w:ascii="Times New Roman" w:hAnsi="ＭＳ 明朝" w:hint="eastAsia"/>
              </w:rPr>
              <w:t>【ブラウニー】</w:t>
            </w:r>
          </w:p>
        </w:tc>
        <w:tc>
          <w:tcPr>
            <w:tcW w:w="1409" w:type="dxa"/>
            <w:vAlign w:val="center"/>
          </w:tcPr>
          <w:p w:rsidR="00C21234" w:rsidRPr="007B07FD" w:rsidRDefault="00B80B59" w:rsidP="00D83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4</w:t>
            </w:r>
            <w:r w:rsidR="00C21234" w:rsidRPr="007B07FD">
              <w:rPr>
                <w:rFonts w:ascii="Times New Roman" w:hAnsi="ＭＳ 明朝"/>
              </w:rPr>
              <w:t>円</w:t>
            </w:r>
          </w:p>
          <w:p w:rsidR="00C21234" w:rsidRDefault="00C21234" w:rsidP="00D830AF">
            <w:pPr>
              <w:jc w:val="center"/>
              <w:rPr>
                <w:rFonts w:ascii="Times New Roman" w:hAnsi="Times New Roman"/>
              </w:rPr>
            </w:pPr>
            <w:r w:rsidRPr="007B07FD">
              <w:rPr>
                <w:rFonts w:ascii="Times New Roman" w:hAnsi="ＭＳ 明朝"/>
              </w:rPr>
              <w:t>（</w:t>
            </w:r>
            <w:r w:rsidR="00B80B59">
              <w:rPr>
                <w:rFonts w:ascii="Times New Roman" w:hAnsi="Times New Roman" w:hint="eastAsia"/>
              </w:rPr>
              <w:t>300</w:t>
            </w:r>
            <w:r w:rsidRPr="007B07FD">
              <w:rPr>
                <w:rFonts w:ascii="Times New Roman" w:hAnsi="ＭＳ 明朝"/>
              </w:rPr>
              <w:t>円）</w:t>
            </w:r>
          </w:p>
        </w:tc>
        <w:tc>
          <w:tcPr>
            <w:tcW w:w="2106" w:type="dxa"/>
            <w:vAlign w:val="center"/>
          </w:tcPr>
          <w:p w:rsidR="00C21234" w:rsidRDefault="00024C3E" w:rsidP="00424DFC">
            <w:pPr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  <w:noProof/>
              </w:rPr>
              <w:drawing>
                <wp:inline distT="0" distB="0" distL="0" distR="0">
                  <wp:extent cx="1181100" cy="885825"/>
                  <wp:effectExtent l="0" t="0" r="0" b="9525"/>
                  <wp:docPr id="4" name="図 4" descr="000000000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0000000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30" w:rsidRPr="007B07FD" w:rsidTr="007A3235">
        <w:trPr>
          <w:trHeight w:val="638"/>
        </w:trPr>
        <w:tc>
          <w:tcPr>
            <w:tcW w:w="1118" w:type="dxa"/>
            <w:vAlign w:val="center"/>
          </w:tcPr>
          <w:p w:rsidR="00C21234" w:rsidRDefault="00B80B59" w:rsidP="00D830AF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13840</w:t>
            </w:r>
          </w:p>
        </w:tc>
        <w:tc>
          <w:tcPr>
            <w:tcW w:w="5006" w:type="dxa"/>
            <w:vAlign w:val="center"/>
          </w:tcPr>
          <w:p w:rsidR="00C21234" w:rsidRDefault="00C21234" w:rsidP="00C2123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大好きなわたし～</w:t>
            </w:r>
            <w:r>
              <w:rPr>
                <w:rFonts w:ascii="Times New Roman" w:hAnsi="ＭＳ 明朝" w:hint="eastAsia"/>
              </w:rPr>
              <w:t>Free Bei</w:t>
            </w:r>
            <w:r>
              <w:rPr>
                <w:rFonts w:ascii="Times New Roman" w:hAnsi="ＭＳ 明朝"/>
              </w:rPr>
              <w:t>ng Me</w:t>
            </w:r>
            <w:r>
              <w:rPr>
                <w:rFonts w:ascii="Times New Roman" w:hAnsi="ＭＳ 明朝" w:hint="eastAsia"/>
              </w:rPr>
              <w:t>～</w:t>
            </w:r>
          </w:p>
          <w:p w:rsidR="00C21234" w:rsidRDefault="00C21234" w:rsidP="006A7DD3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リーダーズガイド</w:t>
            </w:r>
            <w:r>
              <w:rPr>
                <w:rFonts w:ascii="Times New Roman" w:hAnsi="ＭＳ 明朝" w:hint="eastAsia"/>
              </w:rPr>
              <w:t>3</w:t>
            </w:r>
            <w:r>
              <w:rPr>
                <w:rFonts w:ascii="Times New Roman" w:hAnsi="ＭＳ 明朝" w:hint="eastAsia"/>
              </w:rPr>
              <w:t>【ジュニア・シニア】</w:t>
            </w:r>
          </w:p>
        </w:tc>
        <w:tc>
          <w:tcPr>
            <w:tcW w:w="1409" w:type="dxa"/>
            <w:vAlign w:val="center"/>
          </w:tcPr>
          <w:p w:rsidR="00B80B59" w:rsidRPr="007B07FD" w:rsidRDefault="00B80B59" w:rsidP="00B80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4</w:t>
            </w:r>
            <w:r w:rsidRPr="007B07FD">
              <w:rPr>
                <w:rFonts w:ascii="Times New Roman" w:hAnsi="ＭＳ 明朝"/>
              </w:rPr>
              <w:t>円</w:t>
            </w:r>
          </w:p>
          <w:p w:rsidR="00C21234" w:rsidRDefault="00B80B59" w:rsidP="00B80B59">
            <w:pPr>
              <w:jc w:val="center"/>
              <w:rPr>
                <w:rFonts w:ascii="Times New Roman" w:hAnsi="Times New Roman"/>
              </w:rPr>
            </w:pPr>
            <w:r w:rsidRPr="007B07FD">
              <w:rPr>
                <w:rFonts w:ascii="Times New Roman" w:hAnsi="ＭＳ 明朝"/>
              </w:rPr>
              <w:t>（</w:t>
            </w:r>
            <w:r>
              <w:rPr>
                <w:rFonts w:ascii="Times New Roman" w:hAnsi="Times New Roman" w:hint="eastAsia"/>
              </w:rPr>
              <w:t>300</w:t>
            </w:r>
            <w:r w:rsidRPr="007B07FD">
              <w:rPr>
                <w:rFonts w:ascii="Times New Roman" w:hAnsi="ＭＳ 明朝"/>
              </w:rPr>
              <w:t>円）</w:t>
            </w:r>
          </w:p>
        </w:tc>
        <w:tc>
          <w:tcPr>
            <w:tcW w:w="2106" w:type="dxa"/>
            <w:vAlign w:val="center"/>
          </w:tcPr>
          <w:p w:rsidR="00C21234" w:rsidRDefault="00024C3E" w:rsidP="00424DFC">
            <w:pPr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  <w:noProof/>
              </w:rPr>
              <w:drawing>
                <wp:inline distT="0" distB="0" distL="0" distR="0">
                  <wp:extent cx="1200150" cy="904875"/>
                  <wp:effectExtent l="0" t="0" r="0" b="9525"/>
                  <wp:docPr id="5" name="図 5" descr="000000000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000000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30" w:rsidRPr="007B07FD" w:rsidTr="007A3235">
        <w:trPr>
          <w:trHeight w:val="638"/>
        </w:trPr>
        <w:tc>
          <w:tcPr>
            <w:tcW w:w="1118" w:type="dxa"/>
            <w:vAlign w:val="center"/>
          </w:tcPr>
          <w:p w:rsidR="00C21234" w:rsidRDefault="00B80B59" w:rsidP="00D830AF">
            <w:pPr>
              <w:jc w:val="center"/>
              <w:rPr>
                <w:rFonts w:ascii="Times New Roman" w:hAnsi="ＭＳ 明朝"/>
              </w:rPr>
            </w:pPr>
            <w:r w:rsidRPr="00B80B59">
              <w:rPr>
                <w:rFonts w:ascii="Times New Roman" w:hAnsi="ＭＳ 明朝"/>
              </w:rPr>
              <w:t>50100</w:t>
            </w:r>
          </w:p>
        </w:tc>
        <w:tc>
          <w:tcPr>
            <w:tcW w:w="5006" w:type="dxa"/>
            <w:vAlign w:val="center"/>
          </w:tcPr>
          <w:p w:rsidR="00C21234" w:rsidRDefault="00C21234" w:rsidP="00C2123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Free Bei</w:t>
            </w:r>
            <w:r>
              <w:rPr>
                <w:rFonts w:ascii="Times New Roman" w:hAnsi="ＭＳ 明朝"/>
              </w:rPr>
              <w:t>ng Me</w:t>
            </w:r>
            <w:r>
              <w:rPr>
                <w:rFonts w:ascii="Times New Roman" w:hAnsi="ＭＳ 明朝" w:hint="eastAsia"/>
              </w:rPr>
              <w:t>行動編リーダーズガイド</w:t>
            </w:r>
            <w:r>
              <w:rPr>
                <w:rFonts w:ascii="Times New Roman" w:hAnsi="ＭＳ 明朝" w:hint="eastAsia"/>
              </w:rPr>
              <w:t>1</w:t>
            </w:r>
          </w:p>
          <w:p w:rsidR="00C21234" w:rsidRDefault="00C21234" w:rsidP="00D830AF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【ブラウニー・ジュニア】</w:t>
            </w:r>
          </w:p>
        </w:tc>
        <w:tc>
          <w:tcPr>
            <w:tcW w:w="1409" w:type="dxa"/>
            <w:vAlign w:val="center"/>
          </w:tcPr>
          <w:p w:rsidR="00C21234" w:rsidRPr="007B07FD" w:rsidRDefault="00D50956" w:rsidP="00C21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40</w:t>
            </w:r>
            <w:r w:rsidR="00C21234" w:rsidRPr="007B07FD">
              <w:rPr>
                <w:rFonts w:ascii="Times New Roman" w:hAnsi="ＭＳ 明朝"/>
              </w:rPr>
              <w:t>円</w:t>
            </w:r>
          </w:p>
          <w:p w:rsidR="00C21234" w:rsidRDefault="00C21234" w:rsidP="00C21234">
            <w:pPr>
              <w:jc w:val="center"/>
              <w:rPr>
                <w:rFonts w:ascii="Times New Roman" w:hAnsi="Times New Roman"/>
              </w:rPr>
            </w:pPr>
            <w:r w:rsidRPr="007B07FD">
              <w:rPr>
                <w:rFonts w:ascii="Times New Roman" w:hAnsi="ＭＳ 明朝"/>
              </w:rPr>
              <w:t>（</w:t>
            </w:r>
            <w:r w:rsidR="00D50956">
              <w:rPr>
                <w:rFonts w:ascii="Times New Roman" w:hAnsi="Times New Roman" w:hint="eastAsia"/>
              </w:rPr>
              <w:t>500</w:t>
            </w:r>
            <w:r w:rsidRPr="007B07FD">
              <w:rPr>
                <w:rFonts w:ascii="Times New Roman" w:hAnsi="ＭＳ 明朝"/>
              </w:rPr>
              <w:t>円）</w:t>
            </w:r>
          </w:p>
        </w:tc>
        <w:tc>
          <w:tcPr>
            <w:tcW w:w="2106" w:type="dxa"/>
            <w:vAlign w:val="center"/>
          </w:tcPr>
          <w:p w:rsidR="00C21234" w:rsidRDefault="00131870" w:rsidP="0027771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  <w:noProof/>
              </w:rPr>
              <w:drawing>
                <wp:inline distT="0" distB="0" distL="0" distR="0">
                  <wp:extent cx="542925" cy="767764"/>
                  <wp:effectExtent l="0" t="0" r="0" b="0"/>
                  <wp:docPr id="6" name="図 6" descr="C:\Users\shinomiya\Desktop\180123_行動編_7-10_日本語版表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nomiya\Desktop\180123_行動編_7-10_日本語版表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97" cy="77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30" w:rsidRPr="007B07FD" w:rsidTr="007A3235">
        <w:trPr>
          <w:trHeight w:val="638"/>
        </w:trPr>
        <w:tc>
          <w:tcPr>
            <w:tcW w:w="1118" w:type="dxa"/>
            <w:vAlign w:val="center"/>
          </w:tcPr>
          <w:p w:rsidR="00C21234" w:rsidRDefault="00B80B59" w:rsidP="00D830AF">
            <w:pPr>
              <w:jc w:val="center"/>
              <w:rPr>
                <w:rFonts w:ascii="Times New Roman" w:hAnsi="ＭＳ 明朝"/>
              </w:rPr>
            </w:pPr>
            <w:r w:rsidRPr="00B80B59">
              <w:rPr>
                <w:rFonts w:ascii="Times New Roman" w:hAnsi="ＭＳ 明朝"/>
              </w:rPr>
              <w:t>50090</w:t>
            </w:r>
          </w:p>
        </w:tc>
        <w:tc>
          <w:tcPr>
            <w:tcW w:w="5006" w:type="dxa"/>
            <w:vAlign w:val="center"/>
          </w:tcPr>
          <w:p w:rsidR="00C21234" w:rsidRDefault="00C21234" w:rsidP="00C21234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Free Bei</w:t>
            </w:r>
            <w:r>
              <w:rPr>
                <w:rFonts w:ascii="Times New Roman" w:hAnsi="ＭＳ 明朝"/>
              </w:rPr>
              <w:t>ng Me</w:t>
            </w:r>
            <w:r>
              <w:rPr>
                <w:rFonts w:ascii="Times New Roman" w:hAnsi="ＭＳ 明朝" w:hint="eastAsia"/>
              </w:rPr>
              <w:t>行動編リーダーズガイド</w:t>
            </w:r>
            <w:r>
              <w:rPr>
                <w:rFonts w:ascii="Times New Roman" w:hAnsi="ＭＳ 明朝" w:hint="eastAsia"/>
              </w:rPr>
              <w:t>2</w:t>
            </w:r>
            <w:r>
              <w:rPr>
                <w:rFonts w:ascii="Times New Roman" w:hAnsi="ＭＳ 明朝" w:hint="eastAsia"/>
              </w:rPr>
              <w:t>【シニア～</w:t>
            </w:r>
            <w:r>
              <w:rPr>
                <w:rFonts w:ascii="Times New Roman" w:hAnsi="ＭＳ 明朝" w:hint="eastAsia"/>
              </w:rPr>
              <w:t>25</w:t>
            </w:r>
            <w:r>
              <w:rPr>
                <w:rFonts w:ascii="Times New Roman" w:hAnsi="ＭＳ 明朝" w:hint="eastAsia"/>
              </w:rPr>
              <w:t>歳】</w:t>
            </w:r>
          </w:p>
        </w:tc>
        <w:tc>
          <w:tcPr>
            <w:tcW w:w="1409" w:type="dxa"/>
            <w:vAlign w:val="center"/>
          </w:tcPr>
          <w:p w:rsidR="00D50956" w:rsidRPr="007B07FD" w:rsidRDefault="00D50956" w:rsidP="00D50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40</w:t>
            </w:r>
            <w:r w:rsidRPr="007B07FD">
              <w:rPr>
                <w:rFonts w:ascii="Times New Roman" w:hAnsi="ＭＳ 明朝"/>
              </w:rPr>
              <w:t>円</w:t>
            </w:r>
          </w:p>
          <w:p w:rsidR="00C21234" w:rsidRDefault="00D50956" w:rsidP="00D50956">
            <w:pPr>
              <w:jc w:val="center"/>
              <w:rPr>
                <w:rFonts w:ascii="Times New Roman" w:hAnsi="Times New Roman"/>
              </w:rPr>
            </w:pPr>
            <w:r w:rsidRPr="007B07FD">
              <w:rPr>
                <w:rFonts w:ascii="Times New Roman" w:hAnsi="ＭＳ 明朝"/>
              </w:rPr>
              <w:t>（</w:t>
            </w:r>
            <w:r>
              <w:rPr>
                <w:rFonts w:ascii="Times New Roman" w:hAnsi="Times New Roman" w:hint="eastAsia"/>
              </w:rPr>
              <w:t>500</w:t>
            </w:r>
            <w:r w:rsidRPr="007B07FD">
              <w:rPr>
                <w:rFonts w:ascii="Times New Roman" w:hAnsi="ＭＳ 明朝"/>
              </w:rPr>
              <w:t>円）</w:t>
            </w:r>
          </w:p>
        </w:tc>
        <w:tc>
          <w:tcPr>
            <w:tcW w:w="2106" w:type="dxa"/>
            <w:vAlign w:val="center"/>
          </w:tcPr>
          <w:p w:rsidR="00C21234" w:rsidRDefault="00BD0130" w:rsidP="005571EB">
            <w:pPr>
              <w:jc w:val="center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  <w:noProof/>
              </w:rPr>
              <w:drawing>
                <wp:inline distT="0" distB="0" distL="0" distR="0">
                  <wp:extent cx="549447" cy="750565"/>
                  <wp:effectExtent l="0" t="0" r="317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2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79161" cy="7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56D" w:rsidRPr="005775F5" w:rsidRDefault="005775F5" w:rsidP="00D830AF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5775F5">
        <w:rPr>
          <w:rFonts w:ascii="Times New Roman" w:hAnsi="Times New Roman" w:hint="eastAsia"/>
          <w:sz w:val="22"/>
        </w:rPr>
        <w:t>リーダーズガイド購入希望の</w:t>
      </w:r>
      <w:r w:rsidR="003E556D" w:rsidRPr="005775F5">
        <w:rPr>
          <w:rFonts w:ascii="Times New Roman" w:hAnsi="Times New Roman" w:hint="eastAsia"/>
          <w:sz w:val="22"/>
        </w:rPr>
        <w:t>一般の方は、日本連盟事務局までお問い合わせください。</w:t>
      </w:r>
    </w:p>
    <w:p w:rsidR="00C21234" w:rsidRPr="00C21234" w:rsidRDefault="00A25915" w:rsidP="00D830AF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バッジは、</w:t>
      </w:r>
      <w:r w:rsidR="00572BF7" w:rsidRPr="005775F5">
        <w:rPr>
          <w:rFonts w:ascii="Times New Roman" w:hAnsi="Times New Roman"/>
          <w:sz w:val="22"/>
        </w:rPr>
        <w:t>百貨店での取り扱いはありません。</w:t>
      </w:r>
    </w:p>
    <w:p w:rsidR="00C21234" w:rsidRPr="00A25915" w:rsidRDefault="00356953" w:rsidP="00D50956">
      <w:pPr>
        <w:pStyle w:val="a4"/>
        <w:rPr>
          <w:rFonts w:asciiTheme="minorEastAsia" w:eastAsiaTheme="minorEastAsia" w:hAnsiTheme="minorEastAsia"/>
        </w:rPr>
      </w:pPr>
      <w:r w:rsidRPr="00A25915">
        <w:rPr>
          <w:rFonts w:asciiTheme="minorEastAsia" w:eastAsiaTheme="minorEastAsia" w:hAnsiTheme="minorEastAsia"/>
        </w:rPr>
        <w:t>以上</w:t>
      </w:r>
    </w:p>
    <w:p w:rsidR="00C21234" w:rsidRPr="00CC326D" w:rsidRDefault="00C21234" w:rsidP="00C21234">
      <w:pPr>
        <w:jc w:val="right"/>
      </w:pPr>
      <w:r w:rsidRPr="00CC326D">
        <w:rPr>
          <w:rFonts w:hint="eastAsia"/>
        </w:rPr>
        <w:t>事務担当：</w:t>
      </w:r>
      <w:r>
        <w:rPr>
          <w:rFonts w:hint="eastAsia"/>
        </w:rPr>
        <w:t>川田</w:t>
      </w:r>
      <w:r w:rsidRPr="00CC326D">
        <w:t xml:space="preserve"> </w:t>
      </w:r>
    </w:p>
    <w:p w:rsidR="00C21234" w:rsidRPr="00D50956" w:rsidRDefault="00C21234" w:rsidP="00C21234">
      <w:pPr>
        <w:jc w:val="right"/>
        <w:rPr>
          <w:rFonts w:ascii="Times New Roman" w:hAnsi="Times New Roman"/>
        </w:rPr>
      </w:pPr>
      <w:r w:rsidRPr="00D50956">
        <w:rPr>
          <w:rFonts w:ascii="Times New Roman" w:hAnsi="Times New Roman"/>
        </w:rPr>
        <w:t>Tel.</w:t>
      </w:r>
      <w:r w:rsidRPr="00D50956">
        <w:rPr>
          <w:rFonts w:ascii="Times New Roman" w:hAnsi="Times New Roman"/>
        </w:rPr>
        <w:tab/>
        <w:t>03</w:t>
      </w:r>
      <w:r w:rsidRPr="00D50956">
        <w:rPr>
          <w:rFonts w:ascii="Times New Roman" w:hAnsi="Times New Roman"/>
        </w:rPr>
        <w:t>－</w:t>
      </w:r>
      <w:r w:rsidRPr="00D50956">
        <w:rPr>
          <w:rFonts w:ascii="Times New Roman" w:hAnsi="Times New Roman"/>
        </w:rPr>
        <w:t>3468</w:t>
      </w:r>
      <w:r w:rsidRPr="00D50956">
        <w:rPr>
          <w:rFonts w:ascii="Times New Roman" w:hAnsi="Times New Roman"/>
        </w:rPr>
        <w:t>－</w:t>
      </w:r>
      <w:r w:rsidRPr="00D50956">
        <w:rPr>
          <w:rFonts w:ascii="Times New Roman" w:hAnsi="Times New Roman"/>
        </w:rPr>
        <w:t>5278</w:t>
      </w:r>
    </w:p>
    <w:p w:rsidR="00C21234" w:rsidRPr="00D50956" w:rsidRDefault="00C21234" w:rsidP="00C21234">
      <w:pPr>
        <w:jc w:val="right"/>
        <w:rPr>
          <w:rFonts w:ascii="Times New Roman" w:hAnsi="Times New Roman"/>
        </w:rPr>
      </w:pPr>
      <w:r w:rsidRPr="00D50956">
        <w:rPr>
          <w:rFonts w:ascii="Times New Roman" w:hAnsi="Times New Roman"/>
        </w:rPr>
        <w:t>Fax.</w:t>
      </w:r>
      <w:r w:rsidRPr="00D50956">
        <w:rPr>
          <w:rFonts w:ascii="Times New Roman" w:hAnsi="Times New Roman"/>
        </w:rPr>
        <w:tab/>
        <w:t>03</w:t>
      </w:r>
      <w:r w:rsidRPr="00D50956">
        <w:rPr>
          <w:rFonts w:ascii="Times New Roman" w:hAnsi="Times New Roman"/>
        </w:rPr>
        <w:t>－</w:t>
      </w:r>
      <w:r w:rsidRPr="00D50956">
        <w:rPr>
          <w:rFonts w:ascii="Times New Roman" w:hAnsi="Times New Roman"/>
        </w:rPr>
        <w:t>3460</w:t>
      </w:r>
      <w:r w:rsidRPr="00D50956">
        <w:rPr>
          <w:rFonts w:ascii="Times New Roman" w:hAnsi="Times New Roman"/>
        </w:rPr>
        <w:t>－</w:t>
      </w:r>
      <w:r w:rsidRPr="00D50956">
        <w:rPr>
          <w:rFonts w:ascii="Times New Roman" w:hAnsi="Times New Roman"/>
        </w:rPr>
        <w:t>8383</w:t>
      </w:r>
    </w:p>
    <w:p w:rsidR="00C21234" w:rsidRPr="00D50956" w:rsidRDefault="00C21234" w:rsidP="00C21234">
      <w:pPr>
        <w:jc w:val="right"/>
        <w:rPr>
          <w:rFonts w:ascii="Times New Roman" w:hAnsi="Times New Roman"/>
        </w:rPr>
      </w:pPr>
      <w:r w:rsidRPr="00D50956">
        <w:rPr>
          <w:rFonts w:ascii="Times New Roman" w:hAnsi="Times New Roman"/>
        </w:rPr>
        <w:t>E-mail</w:t>
      </w:r>
      <w:r w:rsidRPr="00D50956">
        <w:rPr>
          <w:rFonts w:ascii="Times New Roman" w:hAnsi="Times New Roman"/>
        </w:rPr>
        <w:t xml:space="preserve">　</w:t>
      </w:r>
      <w:r w:rsidRPr="00D50956">
        <w:rPr>
          <w:rFonts w:ascii="Times New Roman" w:hAnsi="Times New Roman"/>
        </w:rPr>
        <w:t>shop@girlscout.or.jp</w:t>
      </w:r>
    </w:p>
    <w:sectPr w:rsidR="00C21234" w:rsidRPr="00D50956" w:rsidSect="005775F5">
      <w:headerReference w:type="default" r:id="rId15"/>
      <w:footerReference w:type="even" r:id="rId16"/>
      <w:pgSz w:w="11906" w:h="16838" w:code="9"/>
      <w:pgMar w:top="993" w:right="991" w:bottom="993" w:left="1560" w:header="0" w:footer="34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98" w:rsidRDefault="003B4398">
      <w:r>
        <w:separator/>
      </w:r>
    </w:p>
  </w:endnote>
  <w:endnote w:type="continuationSeparator" w:id="0">
    <w:p w:rsidR="003B4398" w:rsidRDefault="003B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78" w:rsidRDefault="00EC0978" w:rsidP="002F3BC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0978" w:rsidRDefault="00EC0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98" w:rsidRDefault="003B4398">
      <w:r>
        <w:separator/>
      </w:r>
    </w:p>
  </w:footnote>
  <w:footnote w:type="continuationSeparator" w:id="0">
    <w:p w:rsidR="003B4398" w:rsidRDefault="003B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2B" w:rsidRDefault="0057452B">
    <w:pPr>
      <w:pStyle w:val="ab"/>
    </w:pPr>
  </w:p>
  <w:p w:rsidR="0057452B" w:rsidRDefault="0057452B" w:rsidP="0057452B">
    <w:pPr>
      <w:pStyle w:val="ab"/>
      <w:rPr>
        <w:rFonts w:ascii="Times New Roman" w:eastAsiaTheme="minorEastAsia" w:hAnsi="Times New Roman"/>
        <w:bCs/>
        <w:szCs w:val="28"/>
      </w:rPr>
    </w:pPr>
  </w:p>
  <w:p w:rsidR="0057452B" w:rsidRDefault="0057452B" w:rsidP="0057452B">
    <w:pPr>
      <w:pStyle w:val="ab"/>
      <w:jc w:val="right"/>
      <w:rPr>
        <w:rFonts w:hint="eastAsia"/>
      </w:rPr>
    </w:pPr>
    <w:r>
      <w:rPr>
        <w:rFonts w:ascii="Times New Roman" w:eastAsiaTheme="minorEastAsia" w:hAnsi="Times New Roman" w:hint="eastAsia"/>
        <w:bCs/>
        <w:szCs w:val="28"/>
      </w:rPr>
      <w:t>【別紙</w:t>
    </w:r>
    <w:r>
      <w:rPr>
        <w:rFonts w:ascii="Times New Roman" w:eastAsiaTheme="minorEastAsia" w:hAnsi="Times New Roman" w:hint="eastAsia"/>
        <w:bCs/>
        <w:szCs w:val="28"/>
      </w:rPr>
      <w:t>4</w:t>
    </w:r>
    <w:r>
      <w:rPr>
        <w:rFonts w:ascii="Times New Roman" w:eastAsiaTheme="minorEastAsia" w:hAnsi="Times New Roman" w:hint="eastAsia"/>
        <w:bCs/>
        <w:szCs w:val="2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302E6"/>
    <w:multiLevelType w:val="hybridMultilevel"/>
    <w:tmpl w:val="E6B2E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E622B7"/>
    <w:multiLevelType w:val="hybridMultilevel"/>
    <w:tmpl w:val="E0723986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69"/>
    <w:rsid w:val="000001E8"/>
    <w:rsid w:val="00001B4C"/>
    <w:rsid w:val="000112E3"/>
    <w:rsid w:val="00012D1D"/>
    <w:rsid w:val="00013141"/>
    <w:rsid w:val="00013BA8"/>
    <w:rsid w:val="00015E99"/>
    <w:rsid w:val="00020C67"/>
    <w:rsid w:val="00023397"/>
    <w:rsid w:val="00024C3E"/>
    <w:rsid w:val="00026A42"/>
    <w:rsid w:val="00030742"/>
    <w:rsid w:val="00031D05"/>
    <w:rsid w:val="00033E47"/>
    <w:rsid w:val="000346E9"/>
    <w:rsid w:val="000348D6"/>
    <w:rsid w:val="00035B82"/>
    <w:rsid w:val="00036118"/>
    <w:rsid w:val="00040E25"/>
    <w:rsid w:val="00042C30"/>
    <w:rsid w:val="000433DE"/>
    <w:rsid w:val="000443AB"/>
    <w:rsid w:val="00046E77"/>
    <w:rsid w:val="000473B1"/>
    <w:rsid w:val="00050D2F"/>
    <w:rsid w:val="000518D1"/>
    <w:rsid w:val="000528ED"/>
    <w:rsid w:val="000534A3"/>
    <w:rsid w:val="00054807"/>
    <w:rsid w:val="000552EC"/>
    <w:rsid w:val="00056B6E"/>
    <w:rsid w:val="00056CB9"/>
    <w:rsid w:val="00064347"/>
    <w:rsid w:val="0006467C"/>
    <w:rsid w:val="00070F69"/>
    <w:rsid w:val="00074D3A"/>
    <w:rsid w:val="000769D4"/>
    <w:rsid w:val="0008201A"/>
    <w:rsid w:val="0008316C"/>
    <w:rsid w:val="00084522"/>
    <w:rsid w:val="0008563A"/>
    <w:rsid w:val="00085DD6"/>
    <w:rsid w:val="0008649E"/>
    <w:rsid w:val="000865C7"/>
    <w:rsid w:val="000869A3"/>
    <w:rsid w:val="00086A71"/>
    <w:rsid w:val="00086DA5"/>
    <w:rsid w:val="0008761A"/>
    <w:rsid w:val="000905DD"/>
    <w:rsid w:val="00090F28"/>
    <w:rsid w:val="00091C49"/>
    <w:rsid w:val="00094220"/>
    <w:rsid w:val="00096964"/>
    <w:rsid w:val="000A0425"/>
    <w:rsid w:val="000A7007"/>
    <w:rsid w:val="000A799B"/>
    <w:rsid w:val="000B0530"/>
    <w:rsid w:val="000B2406"/>
    <w:rsid w:val="000B3644"/>
    <w:rsid w:val="000B44CA"/>
    <w:rsid w:val="000B4A38"/>
    <w:rsid w:val="000B4A8D"/>
    <w:rsid w:val="000B7842"/>
    <w:rsid w:val="000C0960"/>
    <w:rsid w:val="000C4D1E"/>
    <w:rsid w:val="000C56A9"/>
    <w:rsid w:val="000C74B9"/>
    <w:rsid w:val="000C7BCF"/>
    <w:rsid w:val="000D3CD2"/>
    <w:rsid w:val="000D49C2"/>
    <w:rsid w:val="000D6698"/>
    <w:rsid w:val="000D6E30"/>
    <w:rsid w:val="000E0162"/>
    <w:rsid w:val="000E5F57"/>
    <w:rsid w:val="000E600F"/>
    <w:rsid w:val="000F28BF"/>
    <w:rsid w:val="000F67AE"/>
    <w:rsid w:val="000F7CE6"/>
    <w:rsid w:val="00101F17"/>
    <w:rsid w:val="00104AAF"/>
    <w:rsid w:val="001053EA"/>
    <w:rsid w:val="00113A78"/>
    <w:rsid w:val="0011420A"/>
    <w:rsid w:val="001144AB"/>
    <w:rsid w:val="00117F4D"/>
    <w:rsid w:val="00120E7B"/>
    <w:rsid w:val="00120F4F"/>
    <w:rsid w:val="00121DC5"/>
    <w:rsid w:val="00124D94"/>
    <w:rsid w:val="00127CC0"/>
    <w:rsid w:val="00127D0D"/>
    <w:rsid w:val="00130C6E"/>
    <w:rsid w:val="00131870"/>
    <w:rsid w:val="001323C4"/>
    <w:rsid w:val="001342D6"/>
    <w:rsid w:val="001357BB"/>
    <w:rsid w:val="00137771"/>
    <w:rsid w:val="00140ECA"/>
    <w:rsid w:val="00143779"/>
    <w:rsid w:val="00143F9D"/>
    <w:rsid w:val="00144488"/>
    <w:rsid w:val="0014540B"/>
    <w:rsid w:val="001461DD"/>
    <w:rsid w:val="0014623E"/>
    <w:rsid w:val="00146B2A"/>
    <w:rsid w:val="0014714C"/>
    <w:rsid w:val="00151113"/>
    <w:rsid w:val="001521BC"/>
    <w:rsid w:val="001525E0"/>
    <w:rsid w:val="00153AAE"/>
    <w:rsid w:val="00154654"/>
    <w:rsid w:val="00154B4C"/>
    <w:rsid w:val="001564C6"/>
    <w:rsid w:val="00156B24"/>
    <w:rsid w:val="00156C3A"/>
    <w:rsid w:val="001570B0"/>
    <w:rsid w:val="001574DF"/>
    <w:rsid w:val="00160D75"/>
    <w:rsid w:val="00161854"/>
    <w:rsid w:val="0016771E"/>
    <w:rsid w:val="00167E9B"/>
    <w:rsid w:val="00173BF6"/>
    <w:rsid w:val="0017534B"/>
    <w:rsid w:val="00176410"/>
    <w:rsid w:val="001775F2"/>
    <w:rsid w:val="00180641"/>
    <w:rsid w:val="00186448"/>
    <w:rsid w:val="00196AA7"/>
    <w:rsid w:val="001A2818"/>
    <w:rsid w:val="001A4217"/>
    <w:rsid w:val="001A5672"/>
    <w:rsid w:val="001A6D3E"/>
    <w:rsid w:val="001A7940"/>
    <w:rsid w:val="001B0D7C"/>
    <w:rsid w:val="001B11CF"/>
    <w:rsid w:val="001B11DE"/>
    <w:rsid w:val="001B57F3"/>
    <w:rsid w:val="001B7F30"/>
    <w:rsid w:val="001D10AF"/>
    <w:rsid w:val="001D20C2"/>
    <w:rsid w:val="001D3C8C"/>
    <w:rsid w:val="001E10C9"/>
    <w:rsid w:val="001E375C"/>
    <w:rsid w:val="001E3E89"/>
    <w:rsid w:val="001E5051"/>
    <w:rsid w:val="001E5B18"/>
    <w:rsid w:val="001F3BCE"/>
    <w:rsid w:val="001F460D"/>
    <w:rsid w:val="001F6C65"/>
    <w:rsid w:val="001F6EBB"/>
    <w:rsid w:val="001F7E03"/>
    <w:rsid w:val="001F7F71"/>
    <w:rsid w:val="00202A63"/>
    <w:rsid w:val="00206262"/>
    <w:rsid w:val="00207A03"/>
    <w:rsid w:val="00212067"/>
    <w:rsid w:val="002171DF"/>
    <w:rsid w:val="00221BEE"/>
    <w:rsid w:val="00224370"/>
    <w:rsid w:val="002244B8"/>
    <w:rsid w:val="00230935"/>
    <w:rsid w:val="002317A6"/>
    <w:rsid w:val="00232647"/>
    <w:rsid w:val="002341F6"/>
    <w:rsid w:val="00235D57"/>
    <w:rsid w:val="00240057"/>
    <w:rsid w:val="00240BD8"/>
    <w:rsid w:val="00242D9A"/>
    <w:rsid w:val="00244519"/>
    <w:rsid w:val="00245791"/>
    <w:rsid w:val="0024706E"/>
    <w:rsid w:val="00247685"/>
    <w:rsid w:val="00247FA0"/>
    <w:rsid w:val="00250454"/>
    <w:rsid w:val="0025291A"/>
    <w:rsid w:val="002551F3"/>
    <w:rsid w:val="00263FE7"/>
    <w:rsid w:val="00272521"/>
    <w:rsid w:val="00272FC6"/>
    <w:rsid w:val="00275116"/>
    <w:rsid w:val="00277714"/>
    <w:rsid w:val="002822C6"/>
    <w:rsid w:val="0028230F"/>
    <w:rsid w:val="00282529"/>
    <w:rsid w:val="00282A44"/>
    <w:rsid w:val="00282F62"/>
    <w:rsid w:val="00283F3F"/>
    <w:rsid w:val="002909C3"/>
    <w:rsid w:val="00293E23"/>
    <w:rsid w:val="00294174"/>
    <w:rsid w:val="00295EC4"/>
    <w:rsid w:val="002960B6"/>
    <w:rsid w:val="002968D8"/>
    <w:rsid w:val="002A079B"/>
    <w:rsid w:val="002A3454"/>
    <w:rsid w:val="002A630A"/>
    <w:rsid w:val="002A67F3"/>
    <w:rsid w:val="002B6787"/>
    <w:rsid w:val="002B7432"/>
    <w:rsid w:val="002C1001"/>
    <w:rsid w:val="002C1016"/>
    <w:rsid w:val="002C2B99"/>
    <w:rsid w:val="002C68D5"/>
    <w:rsid w:val="002C6E86"/>
    <w:rsid w:val="002C7235"/>
    <w:rsid w:val="002D0868"/>
    <w:rsid w:val="002D17F8"/>
    <w:rsid w:val="002D232B"/>
    <w:rsid w:val="002D5A99"/>
    <w:rsid w:val="002D6EAD"/>
    <w:rsid w:val="002D7956"/>
    <w:rsid w:val="002E2DE2"/>
    <w:rsid w:val="002E7157"/>
    <w:rsid w:val="002E7512"/>
    <w:rsid w:val="002E7DD6"/>
    <w:rsid w:val="002F3BC6"/>
    <w:rsid w:val="002F46A4"/>
    <w:rsid w:val="002F632C"/>
    <w:rsid w:val="003011D8"/>
    <w:rsid w:val="003022F5"/>
    <w:rsid w:val="0030287F"/>
    <w:rsid w:val="00313B8C"/>
    <w:rsid w:val="00314E6D"/>
    <w:rsid w:val="003151A5"/>
    <w:rsid w:val="003155AE"/>
    <w:rsid w:val="0031659A"/>
    <w:rsid w:val="00320575"/>
    <w:rsid w:val="003306C1"/>
    <w:rsid w:val="00330DDC"/>
    <w:rsid w:val="0033157A"/>
    <w:rsid w:val="00331880"/>
    <w:rsid w:val="0033503F"/>
    <w:rsid w:val="0033558F"/>
    <w:rsid w:val="00335AA1"/>
    <w:rsid w:val="00337221"/>
    <w:rsid w:val="0034047E"/>
    <w:rsid w:val="00340C17"/>
    <w:rsid w:val="00340CC8"/>
    <w:rsid w:val="003428BB"/>
    <w:rsid w:val="0034342C"/>
    <w:rsid w:val="00345F1B"/>
    <w:rsid w:val="00346320"/>
    <w:rsid w:val="00352BF3"/>
    <w:rsid w:val="003531BD"/>
    <w:rsid w:val="00356953"/>
    <w:rsid w:val="003653A6"/>
    <w:rsid w:val="00373D62"/>
    <w:rsid w:val="003765BD"/>
    <w:rsid w:val="00376D76"/>
    <w:rsid w:val="00376D8D"/>
    <w:rsid w:val="00380FFA"/>
    <w:rsid w:val="003925EF"/>
    <w:rsid w:val="0039285B"/>
    <w:rsid w:val="00393318"/>
    <w:rsid w:val="00393ECB"/>
    <w:rsid w:val="00396D37"/>
    <w:rsid w:val="00397E38"/>
    <w:rsid w:val="003A54B3"/>
    <w:rsid w:val="003A556A"/>
    <w:rsid w:val="003A64E7"/>
    <w:rsid w:val="003B4398"/>
    <w:rsid w:val="003B51D4"/>
    <w:rsid w:val="003B5F8E"/>
    <w:rsid w:val="003B75E5"/>
    <w:rsid w:val="003C463E"/>
    <w:rsid w:val="003C4864"/>
    <w:rsid w:val="003C4E4B"/>
    <w:rsid w:val="003C7EEA"/>
    <w:rsid w:val="003D2302"/>
    <w:rsid w:val="003D269B"/>
    <w:rsid w:val="003D2D72"/>
    <w:rsid w:val="003D566D"/>
    <w:rsid w:val="003D57C9"/>
    <w:rsid w:val="003D724A"/>
    <w:rsid w:val="003E0BB3"/>
    <w:rsid w:val="003E2D9E"/>
    <w:rsid w:val="003E556D"/>
    <w:rsid w:val="003E6D3D"/>
    <w:rsid w:val="003E7A49"/>
    <w:rsid w:val="003F08DE"/>
    <w:rsid w:val="003F32B1"/>
    <w:rsid w:val="003F3A3D"/>
    <w:rsid w:val="003F5F81"/>
    <w:rsid w:val="003F7006"/>
    <w:rsid w:val="003F75C7"/>
    <w:rsid w:val="0040043E"/>
    <w:rsid w:val="00401FCE"/>
    <w:rsid w:val="004025C2"/>
    <w:rsid w:val="00403838"/>
    <w:rsid w:val="00404209"/>
    <w:rsid w:val="004052C1"/>
    <w:rsid w:val="00405F19"/>
    <w:rsid w:val="00407431"/>
    <w:rsid w:val="004118D8"/>
    <w:rsid w:val="00411CE6"/>
    <w:rsid w:val="00412AE7"/>
    <w:rsid w:val="00413D9C"/>
    <w:rsid w:val="00415910"/>
    <w:rsid w:val="00415D0C"/>
    <w:rsid w:val="004171BF"/>
    <w:rsid w:val="00417F3D"/>
    <w:rsid w:val="00422DC4"/>
    <w:rsid w:val="00424DFC"/>
    <w:rsid w:val="00425E44"/>
    <w:rsid w:val="004260FF"/>
    <w:rsid w:val="004268F3"/>
    <w:rsid w:val="00427A82"/>
    <w:rsid w:val="0043184A"/>
    <w:rsid w:val="00431A1A"/>
    <w:rsid w:val="00431A94"/>
    <w:rsid w:val="0043395F"/>
    <w:rsid w:val="00433C7F"/>
    <w:rsid w:val="00435131"/>
    <w:rsid w:val="004364FD"/>
    <w:rsid w:val="00440B16"/>
    <w:rsid w:val="004429E4"/>
    <w:rsid w:val="00443E51"/>
    <w:rsid w:val="00445DEA"/>
    <w:rsid w:val="00447D17"/>
    <w:rsid w:val="004506C4"/>
    <w:rsid w:val="00452E7A"/>
    <w:rsid w:val="0045323F"/>
    <w:rsid w:val="004559F1"/>
    <w:rsid w:val="00457454"/>
    <w:rsid w:val="004609DB"/>
    <w:rsid w:val="004614F4"/>
    <w:rsid w:val="004619AA"/>
    <w:rsid w:val="00463BA9"/>
    <w:rsid w:val="00463FA5"/>
    <w:rsid w:val="0046582F"/>
    <w:rsid w:val="00465E3C"/>
    <w:rsid w:val="00466C86"/>
    <w:rsid w:val="00467126"/>
    <w:rsid w:val="00470F71"/>
    <w:rsid w:val="00471CF4"/>
    <w:rsid w:val="00473A46"/>
    <w:rsid w:val="0047493B"/>
    <w:rsid w:val="00482760"/>
    <w:rsid w:val="004830CE"/>
    <w:rsid w:val="0048387C"/>
    <w:rsid w:val="004848CA"/>
    <w:rsid w:val="00494202"/>
    <w:rsid w:val="004948BE"/>
    <w:rsid w:val="00494B54"/>
    <w:rsid w:val="004955CD"/>
    <w:rsid w:val="00495C2C"/>
    <w:rsid w:val="004A1885"/>
    <w:rsid w:val="004A3261"/>
    <w:rsid w:val="004A3655"/>
    <w:rsid w:val="004A7040"/>
    <w:rsid w:val="004A7778"/>
    <w:rsid w:val="004A79D2"/>
    <w:rsid w:val="004B6F49"/>
    <w:rsid w:val="004C05DA"/>
    <w:rsid w:val="004C0F74"/>
    <w:rsid w:val="004C1965"/>
    <w:rsid w:val="004C1D97"/>
    <w:rsid w:val="004C20A9"/>
    <w:rsid w:val="004C4B8B"/>
    <w:rsid w:val="004C68BD"/>
    <w:rsid w:val="004C76C6"/>
    <w:rsid w:val="004D2836"/>
    <w:rsid w:val="004D4E9B"/>
    <w:rsid w:val="004D556B"/>
    <w:rsid w:val="004D5C64"/>
    <w:rsid w:val="004D73CB"/>
    <w:rsid w:val="004D77AF"/>
    <w:rsid w:val="004D7C5E"/>
    <w:rsid w:val="004E1A96"/>
    <w:rsid w:val="004E219D"/>
    <w:rsid w:val="004E4E9C"/>
    <w:rsid w:val="004E55F9"/>
    <w:rsid w:val="004E5CB3"/>
    <w:rsid w:val="004E6006"/>
    <w:rsid w:val="004E72E3"/>
    <w:rsid w:val="004F0E72"/>
    <w:rsid w:val="004F2998"/>
    <w:rsid w:val="004F2D26"/>
    <w:rsid w:val="00506BD3"/>
    <w:rsid w:val="00510A21"/>
    <w:rsid w:val="00511B33"/>
    <w:rsid w:val="00512193"/>
    <w:rsid w:val="00514B24"/>
    <w:rsid w:val="00515612"/>
    <w:rsid w:val="005176DA"/>
    <w:rsid w:val="0052086B"/>
    <w:rsid w:val="005227DD"/>
    <w:rsid w:val="00523AA7"/>
    <w:rsid w:val="005365AE"/>
    <w:rsid w:val="005370CB"/>
    <w:rsid w:val="00541E7A"/>
    <w:rsid w:val="005459C8"/>
    <w:rsid w:val="00550C48"/>
    <w:rsid w:val="005527C0"/>
    <w:rsid w:val="0055318C"/>
    <w:rsid w:val="005545D1"/>
    <w:rsid w:val="005571EB"/>
    <w:rsid w:val="00561329"/>
    <w:rsid w:val="00561ED6"/>
    <w:rsid w:val="00563386"/>
    <w:rsid w:val="00566FDB"/>
    <w:rsid w:val="005676AD"/>
    <w:rsid w:val="00572BF7"/>
    <w:rsid w:val="00574312"/>
    <w:rsid w:val="0057452B"/>
    <w:rsid w:val="00574AB8"/>
    <w:rsid w:val="005775F5"/>
    <w:rsid w:val="005808E9"/>
    <w:rsid w:val="005828B9"/>
    <w:rsid w:val="005836FC"/>
    <w:rsid w:val="00586F24"/>
    <w:rsid w:val="00590519"/>
    <w:rsid w:val="00595795"/>
    <w:rsid w:val="00595A3E"/>
    <w:rsid w:val="0059614C"/>
    <w:rsid w:val="005A1ACB"/>
    <w:rsid w:val="005B2C49"/>
    <w:rsid w:val="005B7527"/>
    <w:rsid w:val="005C54D8"/>
    <w:rsid w:val="005C5D51"/>
    <w:rsid w:val="005D3644"/>
    <w:rsid w:val="005D7138"/>
    <w:rsid w:val="005E010F"/>
    <w:rsid w:val="005E023D"/>
    <w:rsid w:val="005E0961"/>
    <w:rsid w:val="005E265F"/>
    <w:rsid w:val="005E2A3C"/>
    <w:rsid w:val="005E469A"/>
    <w:rsid w:val="005E4E99"/>
    <w:rsid w:val="005E510F"/>
    <w:rsid w:val="005E69F6"/>
    <w:rsid w:val="005F1DAC"/>
    <w:rsid w:val="005F28A5"/>
    <w:rsid w:val="005F32B8"/>
    <w:rsid w:val="005F392C"/>
    <w:rsid w:val="005F3A0D"/>
    <w:rsid w:val="006046A4"/>
    <w:rsid w:val="00605B60"/>
    <w:rsid w:val="00606E91"/>
    <w:rsid w:val="006073D5"/>
    <w:rsid w:val="00611840"/>
    <w:rsid w:val="00612EB9"/>
    <w:rsid w:val="00613058"/>
    <w:rsid w:val="0061522B"/>
    <w:rsid w:val="00620B46"/>
    <w:rsid w:val="00622D21"/>
    <w:rsid w:val="006232E8"/>
    <w:rsid w:val="00624786"/>
    <w:rsid w:val="006247B6"/>
    <w:rsid w:val="00624A29"/>
    <w:rsid w:val="006263A1"/>
    <w:rsid w:val="00626742"/>
    <w:rsid w:val="00626BD5"/>
    <w:rsid w:val="00627103"/>
    <w:rsid w:val="00631651"/>
    <w:rsid w:val="0063229C"/>
    <w:rsid w:val="006328AE"/>
    <w:rsid w:val="00635A4F"/>
    <w:rsid w:val="00637A23"/>
    <w:rsid w:val="006410E6"/>
    <w:rsid w:val="006445A6"/>
    <w:rsid w:val="00644A10"/>
    <w:rsid w:val="00644B10"/>
    <w:rsid w:val="006470D1"/>
    <w:rsid w:val="006507EC"/>
    <w:rsid w:val="00650B18"/>
    <w:rsid w:val="00652327"/>
    <w:rsid w:val="00652739"/>
    <w:rsid w:val="00652903"/>
    <w:rsid w:val="0065371A"/>
    <w:rsid w:val="006547C0"/>
    <w:rsid w:val="0066262B"/>
    <w:rsid w:val="0066377A"/>
    <w:rsid w:val="00663D4D"/>
    <w:rsid w:val="00664631"/>
    <w:rsid w:val="00665164"/>
    <w:rsid w:val="00670875"/>
    <w:rsid w:val="0067278A"/>
    <w:rsid w:val="006741AE"/>
    <w:rsid w:val="00674738"/>
    <w:rsid w:val="00675E8F"/>
    <w:rsid w:val="0068145D"/>
    <w:rsid w:val="00682743"/>
    <w:rsid w:val="006874E0"/>
    <w:rsid w:val="00687BC7"/>
    <w:rsid w:val="00691A90"/>
    <w:rsid w:val="00692D85"/>
    <w:rsid w:val="006A303C"/>
    <w:rsid w:val="006A7DD3"/>
    <w:rsid w:val="006B218A"/>
    <w:rsid w:val="006B2BE2"/>
    <w:rsid w:val="006B3443"/>
    <w:rsid w:val="006B384F"/>
    <w:rsid w:val="006B43C8"/>
    <w:rsid w:val="006B5325"/>
    <w:rsid w:val="006B6605"/>
    <w:rsid w:val="006C2B13"/>
    <w:rsid w:val="006C5D30"/>
    <w:rsid w:val="006C7FB2"/>
    <w:rsid w:val="006D04B3"/>
    <w:rsid w:val="006D21A8"/>
    <w:rsid w:val="006D2E62"/>
    <w:rsid w:val="006D3489"/>
    <w:rsid w:val="006D3AC3"/>
    <w:rsid w:val="006D408A"/>
    <w:rsid w:val="006D68D4"/>
    <w:rsid w:val="006E21A3"/>
    <w:rsid w:val="006E3AC5"/>
    <w:rsid w:val="006E4660"/>
    <w:rsid w:val="006E53F5"/>
    <w:rsid w:val="006E70E2"/>
    <w:rsid w:val="006F1C1B"/>
    <w:rsid w:val="006F2542"/>
    <w:rsid w:val="006F2CD1"/>
    <w:rsid w:val="006F4EEA"/>
    <w:rsid w:val="006F5614"/>
    <w:rsid w:val="006F5772"/>
    <w:rsid w:val="0070014D"/>
    <w:rsid w:val="00700FFE"/>
    <w:rsid w:val="00705217"/>
    <w:rsid w:val="00711663"/>
    <w:rsid w:val="00711866"/>
    <w:rsid w:val="007124FF"/>
    <w:rsid w:val="007139FA"/>
    <w:rsid w:val="007147C2"/>
    <w:rsid w:val="00715201"/>
    <w:rsid w:val="007158FF"/>
    <w:rsid w:val="00716FA1"/>
    <w:rsid w:val="0072053D"/>
    <w:rsid w:val="00721EBC"/>
    <w:rsid w:val="00722FBF"/>
    <w:rsid w:val="00725DE6"/>
    <w:rsid w:val="007322C5"/>
    <w:rsid w:val="00734FB3"/>
    <w:rsid w:val="007359DF"/>
    <w:rsid w:val="00735F6D"/>
    <w:rsid w:val="007369F2"/>
    <w:rsid w:val="0074122A"/>
    <w:rsid w:val="007412C3"/>
    <w:rsid w:val="00741780"/>
    <w:rsid w:val="007447CC"/>
    <w:rsid w:val="00744DF2"/>
    <w:rsid w:val="007451CF"/>
    <w:rsid w:val="007451EF"/>
    <w:rsid w:val="00745B7B"/>
    <w:rsid w:val="007468BA"/>
    <w:rsid w:val="007500D0"/>
    <w:rsid w:val="007520D3"/>
    <w:rsid w:val="00752941"/>
    <w:rsid w:val="00752A5B"/>
    <w:rsid w:val="007553A9"/>
    <w:rsid w:val="007609CC"/>
    <w:rsid w:val="00760F8A"/>
    <w:rsid w:val="00761FD4"/>
    <w:rsid w:val="00763105"/>
    <w:rsid w:val="007648B4"/>
    <w:rsid w:val="007649DE"/>
    <w:rsid w:val="007735EA"/>
    <w:rsid w:val="0077441E"/>
    <w:rsid w:val="0077468B"/>
    <w:rsid w:val="007770BC"/>
    <w:rsid w:val="0078386C"/>
    <w:rsid w:val="00786493"/>
    <w:rsid w:val="00787403"/>
    <w:rsid w:val="00794AC4"/>
    <w:rsid w:val="00797590"/>
    <w:rsid w:val="007A15B3"/>
    <w:rsid w:val="007A2938"/>
    <w:rsid w:val="007A3235"/>
    <w:rsid w:val="007A3486"/>
    <w:rsid w:val="007B07FD"/>
    <w:rsid w:val="007B1143"/>
    <w:rsid w:val="007B5BDB"/>
    <w:rsid w:val="007B5CD5"/>
    <w:rsid w:val="007B70EF"/>
    <w:rsid w:val="007C2B61"/>
    <w:rsid w:val="007C4C04"/>
    <w:rsid w:val="007C5A26"/>
    <w:rsid w:val="007C769D"/>
    <w:rsid w:val="007D117F"/>
    <w:rsid w:val="007D1377"/>
    <w:rsid w:val="007D182B"/>
    <w:rsid w:val="007D1A1B"/>
    <w:rsid w:val="007E124F"/>
    <w:rsid w:val="007F1344"/>
    <w:rsid w:val="007F1ABC"/>
    <w:rsid w:val="007F2260"/>
    <w:rsid w:val="007F3039"/>
    <w:rsid w:val="007F30E5"/>
    <w:rsid w:val="007F4A8B"/>
    <w:rsid w:val="007F63F1"/>
    <w:rsid w:val="00804714"/>
    <w:rsid w:val="00805687"/>
    <w:rsid w:val="008066A2"/>
    <w:rsid w:val="00811FA9"/>
    <w:rsid w:val="00812119"/>
    <w:rsid w:val="0081284C"/>
    <w:rsid w:val="00813977"/>
    <w:rsid w:val="00816F9D"/>
    <w:rsid w:val="008204CC"/>
    <w:rsid w:val="00820C20"/>
    <w:rsid w:val="00821C5E"/>
    <w:rsid w:val="00827314"/>
    <w:rsid w:val="008311EB"/>
    <w:rsid w:val="00831FC2"/>
    <w:rsid w:val="00833A10"/>
    <w:rsid w:val="00833D5E"/>
    <w:rsid w:val="00834200"/>
    <w:rsid w:val="00841CB0"/>
    <w:rsid w:val="0084456F"/>
    <w:rsid w:val="00845AF3"/>
    <w:rsid w:val="00845CF9"/>
    <w:rsid w:val="0084692C"/>
    <w:rsid w:val="008502BF"/>
    <w:rsid w:val="00850CD3"/>
    <w:rsid w:val="00851D7F"/>
    <w:rsid w:val="008530C9"/>
    <w:rsid w:val="008551A5"/>
    <w:rsid w:val="008558D3"/>
    <w:rsid w:val="00856FE7"/>
    <w:rsid w:val="00857706"/>
    <w:rsid w:val="00857D17"/>
    <w:rsid w:val="0086332E"/>
    <w:rsid w:val="00863B0F"/>
    <w:rsid w:val="00870565"/>
    <w:rsid w:val="0087145A"/>
    <w:rsid w:val="008718EA"/>
    <w:rsid w:val="008738E9"/>
    <w:rsid w:val="00875A40"/>
    <w:rsid w:val="008766FD"/>
    <w:rsid w:val="00880B1E"/>
    <w:rsid w:val="00881622"/>
    <w:rsid w:val="00881FCE"/>
    <w:rsid w:val="008826BD"/>
    <w:rsid w:val="00882ACA"/>
    <w:rsid w:val="008841C8"/>
    <w:rsid w:val="00886358"/>
    <w:rsid w:val="00886A2F"/>
    <w:rsid w:val="00887696"/>
    <w:rsid w:val="00893764"/>
    <w:rsid w:val="00895823"/>
    <w:rsid w:val="00896D9C"/>
    <w:rsid w:val="008A2E9F"/>
    <w:rsid w:val="008A4DB8"/>
    <w:rsid w:val="008A6E01"/>
    <w:rsid w:val="008A76EA"/>
    <w:rsid w:val="008B0B6B"/>
    <w:rsid w:val="008B3657"/>
    <w:rsid w:val="008B65E5"/>
    <w:rsid w:val="008B736B"/>
    <w:rsid w:val="008C3103"/>
    <w:rsid w:val="008D18C4"/>
    <w:rsid w:val="008D36CF"/>
    <w:rsid w:val="008D3A19"/>
    <w:rsid w:val="008D3E75"/>
    <w:rsid w:val="008D52E1"/>
    <w:rsid w:val="008D620D"/>
    <w:rsid w:val="008E21D1"/>
    <w:rsid w:val="008E2D4A"/>
    <w:rsid w:val="008E6CD4"/>
    <w:rsid w:val="008E755B"/>
    <w:rsid w:val="008E7AAB"/>
    <w:rsid w:val="008F0828"/>
    <w:rsid w:val="008F648B"/>
    <w:rsid w:val="008F64C1"/>
    <w:rsid w:val="008F7BE3"/>
    <w:rsid w:val="008F7D1D"/>
    <w:rsid w:val="00901127"/>
    <w:rsid w:val="00901D1B"/>
    <w:rsid w:val="009024CB"/>
    <w:rsid w:val="009048E1"/>
    <w:rsid w:val="00905709"/>
    <w:rsid w:val="00906462"/>
    <w:rsid w:val="00906825"/>
    <w:rsid w:val="00906EDD"/>
    <w:rsid w:val="00907AAE"/>
    <w:rsid w:val="009104F5"/>
    <w:rsid w:val="00911B5D"/>
    <w:rsid w:val="00912C31"/>
    <w:rsid w:val="0092045D"/>
    <w:rsid w:val="00920A08"/>
    <w:rsid w:val="0092129C"/>
    <w:rsid w:val="009213E4"/>
    <w:rsid w:val="0092421A"/>
    <w:rsid w:val="00924E65"/>
    <w:rsid w:val="00926135"/>
    <w:rsid w:val="00927B80"/>
    <w:rsid w:val="00927DFD"/>
    <w:rsid w:val="00931307"/>
    <w:rsid w:val="009324D9"/>
    <w:rsid w:val="0093571B"/>
    <w:rsid w:val="00935FE3"/>
    <w:rsid w:val="00941882"/>
    <w:rsid w:val="00945A0D"/>
    <w:rsid w:val="00950D9F"/>
    <w:rsid w:val="00953ED4"/>
    <w:rsid w:val="00954F80"/>
    <w:rsid w:val="00961FF2"/>
    <w:rsid w:val="00965A12"/>
    <w:rsid w:val="0096669B"/>
    <w:rsid w:val="00970864"/>
    <w:rsid w:val="00975443"/>
    <w:rsid w:val="00983319"/>
    <w:rsid w:val="009839FA"/>
    <w:rsid w:val="00983F2A"/>
    <w:rsid w:val="00990E5A"/>
    <w:rsid w:val="009915EB"/>
    <w:rsid w:val="00991F53"/>
    <w:rsid w:val="00994971"/>
    <w:rsid w:val="009972F5"/>
    <w:rsid w:val="009A0077"/>
    <w:rsid w:val="009A06B3"/>
    <w:rsid w:val="009A36C4"/>
    <w:rsid w:val="009A5F9F"/>
    <w:rsid w:val="009A6F42"/>
    <w:rsid w:val="009B23E1"/>
    <w:rsid w:val="009B6741"/>
    <w:rsid w:val="009B7A37"/>
    <w:rsid w:val="009C0100"/>
    <w:rsid w:val="009C11A3"/>
    <w:rsid w:val="009C3A24"/>
    <w:rsid w:val="009C6DC7"/>
    <w:rsid w:val="009C74EF"/>
    <w:rsid w:val="009D0161"/>
    <w:rsid w:val="009D01C5"/>
    <w:rsid w:val="009D1191"/>
    <w:rsid w:val="009D24C5"/>
    <w:rsid w:val="009D290F"/>
    <w:rsid w:val="009D59D7"/>
    <w:rsid w:val="009D60CC"/>
    <w:rsid w:val="009E0642"/>
    <w:rsid w:val="009E0AAA"/>
    <w:rsid w:val="009E3087"/>
    <w:rsid w:val="009E3DF1"/>
    <w:rsid w:val="009E5565"/>
    <w:rsid w:val="009E7490"/>
    <w:rsid w:val="009F260B"/>
    <w:rsid w:val="009F3829"/>
    <w:rsid w:val="00A00FE1"/>
    <w:rsid w:val="00A02059"/>
    <w:rsid w:val="00A026D8"/>
    <w:rsid w:val="00A03498"/>
    <w:rsid w:val="00A03EF1"/>
    <w:rsid w:val="00A04D40"/>
    <w:rsid w:val="00A05324"/>
    <w:rsid w:val="00A05622"/>
    <w:rsid w:val="00A05E24"/>
    <w:rsid w:val="00A06DD4"/>
    <w:rsid w:val="00A07BD8"/>
    <w:rsid w:val="00A11A16"/>
    <w:rsid w:val="00A13A98"/>
    <w:rsid w:val="00A1637B"/>
    <w:rsid w:val="00A16DE4"/>
    <w:rsid w:val="00A17C49"/>
    <w:rsid w:val="00A20230"/>
    <w:rsid w:val="00A221E9"/>
    <w:rsid w:val="00A256B0"/>
    <w:rsid w:val="00A25915"/>
    <w:rsid w:val="00A26608"/>
    <w:rsid w:val="00A30591"/>
    <w:rsid w:val="00A3153B"/>
    <w:rsid w:val="00A31DD3"/>
    <w:rsid w:val="00A33FF3"/>
    <w:rsid w:val="00A36229"/>
    <w:rsid w:val="00A41463"/>
    <w:rsid w:val="00A41941"/>
    <w:rsid w:val="00A42A53"/>
    <w:rsid w:val="00A46F21"/>
    <w:rsid w:val="00A477B2"/>
    <w:rsid w:val="00A50A6A"/>
    <w:rsid w:val="00A516C2"/>
    <w:rsid w:val="00A51C10"/>
    <w:rsid w:val="00A5211E"/>
    <w:rsid w:val="00A52E02"/>
    <w:rsid w:val="00A53461"/>
    <w:rsid w:val="00A53B73"/>
    <w:rsid w:val="00A53E3D"/>
    <w:rsid w:val="00A55116"/>
    <w:rsid w:val="00A55AC7"/>
    <w:rsid w:val="00A561F3"/>
    <w:rsid w:val="00A56721"/>
    <w:rsid w:val="00A61BB9"/>
    <w:rsid w:val="00A64754"/>
    <w:rsid w:val="00A65B18"/>
    <w:rsid w:val="00A66D23"/>
    <w:rsid w:val="00A70FE6"/>
    <w:rsid w:val="00A81423"/>
    <w:rsid w:val="00A824AC"/>
    <w:rsid w:val="00A8796E"/>
    <w:rsid w:val="00A9234B"/>
    <w:rsid w:val="00A930A4"/>
    <w:rsid w:val="00A93DEA"/>
    <w:rsid w:val="00A94038"/>
    <w:rsid w:val="00A95BD1"/>
    <w:rsid w:val="00AA0CBF"/>
    <w:rsid w:val="00AA1353"/>
    <w:rsid w:val="00AA28BA"/>
    <w:rsid w:val="00AA4744"/>
    <w:rsid w:val="00AA47E9"/>
    <w:rsid w:val="00AA4DBE"/>
    <w:rsid w:val="00AA586C"/>
    <w:rsid w:val="00AA7991"/>
    <w:rsid w:val="00AB0A15"/>
    <w:rsid w:val="00AB12CF"/>
    <w:rsid w:val="00AB134B"/>
    <w:rsid w:val="00AB3A05"/>
    <w:rsid w:val="00AB77B4"/>
    <w:rsid w:val="00AB7C96"/>
    <w:rsid w:val="00AC05B5"/>
    <w:rsid w:val="00AC1B78"/>
    <w:rsid w:val="00AC23FF"/>
    <w:rsid w:val="00AC4315"/>
    <w:rsid w:val="00AD4C49"/>
    <w:rsid w:val="00AD66A5"/>
    <w:rsid w:val="00AD6B8F"/>
    <w:rsid w:val="00AE0076"/>
    <w:rsid w:val="00AE3F16"/>
    <w:rsid w:val="00AF0154"/>
    <w:rsid w:val="00AF01B0"/>
    <w:rsid w:val="00AF1BAA"/>
    <w:rsid w:val="00AF322C"/>
    <w:rsid w:val="00AF69E1"/>
    <w:rsid w:val="00AF6CD4"/>
    <w:rsid w:val="00AF7220"/>
    <w:rsid w:val="00AF7946"/>
    <w:rsid w:val="00AF7A85"/>
    <w:rsid w:val="00B006AE"/>
    <w:rsid w:val="00B017F2"/>
    <w:rsid w:val="00B01F91"/>
    <w:rsid w:val="00B063E9"/>
    <w:rsid w:val="00B06B4B"/>
    <w:rsid w:val="00B06DDA"/>
    <w:rsid w:val="00B07B3A"/>
    <w:rsid w:val="00B127E6"/>
    <w:rsid w:val="00B22036"/>
    <w:rsid w:val="00B25C46"/>
    <w:rsid w:val="00B31591"/>
    <w:rsid w:val="00B353A6"/>
    <w:rsid w:val="00B40020"/>
    <w:rsid w:val="00B4025A"/>
    <w:rsid w:val="00B4032E"/>
    <w:rsid w:val="00B40AF1"/>
    <w:rsid w:val="00B519E0"/>
    <w:rsid w:val="00B521AA"/>
    <w:rsid w:val="00B532E8"/>
    <w:rsid w:val="00B53EE5"/>
    <w:rsid w:val="00B60A3A"/>
    <w:rsid w:val="00B6251D"/>
    <w:rsid w:val="00B6346D"/>
    <w:rsid w:val="00B64B7B"/>
    <w:rsid w:val="00B70889"/>
    <w:rsid w:val="00B708A9"/>
    <w:rsid w:val="00B70B89"/>
    <w:rsid w:val="00B721DF"/>
    <w:rsid w:val="00B80B59"/>
    <w:rsid w:val="00B824BF"/>
    <w:rsid w:val="00B84EDD"/>
    <w:rsid w:val="00B86E7E"/>
    <w:rsid w:val="00B9031B"/>
    <w:rsid w:val="00B90D96"/>
    <w:rsid w:val="00B91707"/>
    <w:rsid w:val="00B92958"/>
    <w:rsid w:val="00B93E5E"/>
    <w:rsid w:val="00B945B9"/>
    <w:rsid w:val="00B952F4"/>
    <w:rsid w:val="00B964D6"/>
    <w:rsid w:val="00BA0560"/>
    <w:rsid w:val="00BA16FF"/>
    <w:rsid w:val="00BA18C1"/>
    <w:rsid w:val="00BA1A4E"/>
    <w:rsid w:val="00BA24C2"/>
    <w:rsid w:val="00BA2985"/>
    <w:rsid w:val="00BA48AB"/>
    <w:rsid w:val="00BA50E6"/>
    <w:rsid w:val="00BA72C4"/>
    <w:rsid w:val="00BB18DE"/>
    <w:rsid w:val="00BB1A6C"/>
    <w:rsid w:val="00BB430E"/>
    <w:rsid w:val="00BB4FFE"/>
    <w:rsid w:val="00BC0FF2"/>
    <w:rsid w:val="00BC288D"/>
    <w:rsid w:val="00BC35F3"/>
    <w:rsid w:val="00BC38DD"/>
    <w:rsid w:val="00BC3FD1"/>
    <w:rsid w:val="00BC5407"/>
    <w:rsid w:val="00BC5D8E"/>
    <w:rsid w:val="00BC7FDA"/>
    <w:rsid w:val="00BD0130"/>
    <w:rsid w:val="00BD0DC6"/>
    <w:rsid w:val="00BD4FAF"/>
    <w:rsid w:val="00BE374E"/>
    <w:rsid w:val="00BE396B"/>
    <w:rsid w:val="00BE4BE0"/>
    <w:rsid w:val="00BE738B"/>
    <w:rsid w:val="00BE741B"/>
    <w:rsid w:val="00C03FDD"/>
    <w:rsid w:val="00C04A1D"/>
    <w:rsid w:val="00C05E01"/>
    <w:rsid w:val="00C1096F"/>
    <w:rsid w:val="00C14918"/>
    <w:rsid w:val="00C201BD"/>
    <w:rsid w:val="00C206CF"/>
    <w:rsid w:val="00C21234"/>
    <w:rsid w:val="00C21606"/>
    <w:rsid w:val="00C22176"/>
    <w:rsid w:val="00C24553"/>
    <w:rsid w:val="00C246E4"/>
    <w:rsid w:val="00C25E86"/>
    <w:rsid w:val="00C3380E"/>
    <w:rsid w:val="00C418B9"/>
    <w:rsid w:val="00C4507C"/>
    <w:rsid w:val="00C479E6"/>
    <w:rsid w:val="00C52587"/>
    <w:rsid w:val="00C5570B"/>
    <w:rsid w:val="00C56250"/>
    <w:rsid w:val="00C606F3"/>
    <w:rsid w:val="00C63230"/>
    <w:rsid w:val="00C65120"/>
    <w:rsid w:val="00C655DD"/>
    <w:rsid w:val="00C65B99"/>
    <w:rsid w:val="00C65D8D"/>
    <w:rsid w:val="00C66ACD"/>
    <w:rsid w:val="00C66D9A"/>
    <w:rsid w:val="00C700C7"/>
    <w:rsid w:val="00C70760"/>
    <w:rsid w:val="00C73BA8"/>
    <w:rsid w:val="00C75486"/>
    <w:rsid w:val="00C76C60"/>
    <w:rsid w:val="00C80C53"/>
    <w:rsid w:val="00C82072"/>
    <w:rsid w:val="00C842E0"/>
    <w:rsid w:val="00C86570"/>
    <w:rsid w:val="00C86F79"/>
    <w:rsid w:val="00C94EBB"/>
    <w:rsid w:val="00C95024"/>
    <w:rsid w:val="00C95C52"/>
    <w:rsid w:val="00CA6926"/>
    <w:rsid w:val="00CA7BB4"/>
    <w:rsid w:val="00CB052D"/>
    <w:rsid w:val="00CB18EB"/>
    <w:rsid w:val="00CB273A"/>
    <w:rsid w:val="00CB399F"/>
    <w:rsid w:val="00CB68E7"/>
    <w:rsid w:val="00CC05A2"/>
    <w:rsid w:val="00CC19F0"/>
    <w:rsid w:val="00CC1AD4"/>
    <w:rsid w:val="00CC2381"/>
    <w:rsid w:val="00CD089E"/>
    <w:rsid w:val="00CD2B39"/>
    <w:rsid w:val="00CD3547"/>
    <w:rsid w:val="00CD3885"/>
    <w:rsid w:val="00CD39BF"/>
    <w:rsid w:val="00CD3BF8"/>
    <w:rsid w:val="00CD6B0D"/>
    <w:rsid w:val="00CD72BF"/>
    <w:rsid w:val="00CD7FD8"/>
    <w:rsid w:val="00CE1346"/>
    <w:rsid w:val="00CE134B"/>
    <w:rsid w:val="00CE5FAE"/>
    <w:rsid w:val="00CE64AE"/>
    <w:rsid w:val="00CE6EAD"/>
    <w:rsid w:val="00CE71F8"/>
    <w:rsid w:val="00CF031A"/>
    <w:rsid w:val="00CF0F5A"/>
    <w:rsid w:val="00CF129F"/>
    <w:rsid w:val="00CF3EAD"/>
    <w:rsid w:val="00D103E7"/>
    <w:rsid w:val="00D12468"/>
    <w:rsid w:val="00D13AEA"/>
    <w:rsid w:val="00D166AC"/>
    <w:rsid w:val="00D249B9"/>
    <w:rsid w:val="00D25E38"/>
    <w:rsid w:val="00D2753A"/>
    <w:rsid w:val="00D27E2A"/>
    <w:rsid w:val="00D333DC"/>
    <w:rsid w:val="00D369E2"/>
    <w:rsid w:val="00D379DC"/>
    <w:rsid w:val="00D41D7A"/>
    <w:rsid w:val="00D44014"/>
    <w:rsid w:val="00D444C6"/>
    <w:rsid w:val="00D474DE"/>
    <w:rsid w:val="00D50956"/>
    <w:rsid w:val="00D52B89"/>
    <w:rsid w:val="00D53AFB"/>
    <w:rsid w:val="00D54969"/>
    <w:rsid w:val="00D54A5A"/>
    <w:rsid w:val="00D54C40"/>
    <w:rsid w:val="00D57396"/>
    <w:rsid w:val="00D61ACA"/>
    <w:rsid w:val="00D621B1"/>
    <w:rsid w:val="00D636A7"/>
    <w:rsid w:val="00D67A9E"/>
    <w:rsid w:val="00D7244A"/>
    <w:rsid w:val="00D72F99"/>
    <w:rsid w:val="00D813D7"/>
    <w:rsid w:val="00D82576"/>
    <w:rsid w:val="00D830AF"/>
    <w:rsid w:val="00D87E1D"/>
    <w:rsid w:val="00D87E48"/>
    <w:rsid w:val="00D90308"/>
    <w:rsid w:val="00D940B0"/>
    <w:rsid w:val="00D9490A"/>
    <w:rsid w:val="00D97583"/>
    <w:rsid w:val="00DA0334"/>
    <w:rsid w:val="00DA34FF"/>
    <w:rsid w:val="00DA54EE"/>
    <w:rsid w:val="00DA6C05"/>
    <w:rsid w:val="00DB0160"/>
    <w:rsid w:val="00DB6687"/>
    <w:rsid w:val="00DB66D6"/>
    <w:rsid w:val="00DC1B1E"/>
    <w:rsid w:val="00DC58BC"/>
    <w:rsid w:val="00DD129F"/>
    <w:rsid w:val="00DD1412"/>
    <w:rsid w:val="00DD292C"/>
    <w:rsid w:val="00DD29A9"/>
    <w:rsid w:val="00DD3F36"/>
    <w:rsid w:val="00DD417C"/>
    <w:rsid w:val="00DD6BD2"/>
    <w:rsid w:val="00DE0221"/>
    <w:rsid w:val="00DE05A6"/>
    <w:rsid w:val="00DE3747"/>
    <w:rsid w:val="00DE555D"/>
    <w:rsid w:val="00DF1A58"/>
    <w:rsid w:val="00DF2FCD"/>
    <w:rsid w:val="00DF3C68"/>
    <w:rsid w:val="00DF5343"/>
    <w:rsid w:val="00DF6F00"/>
    <w:rsid w:val="00DF75BC"/>
    <w:rsid w:val="00E01FAE"/>
    <w:rsid w:val="00E02D17"/>
    <w:rsid w:val="00E03E73"/>
    <w:rsid w:val="00E04874"/>
    <w:rsid w:val="00E05D3F"/>
    <w:rsid w:val="00E07AEB"/>
    <w:rsid w:val="00E1096A"/>
    <w:rsid w:val="00E125CA"/>
    <w:rsid w:val="00E14FF2"/>
    <w:rsid w:val="00E16853"/>
    <w:rsid w:val="00E2046D"/>
    <w:rsid w:val="00E20C53"/>
    <w:rsid w:val="00E212DD"/>
    <w:rsid w:val="00E21380"/>
    <w:rsid w:val="00E21CE5"/>
    <w:rsid w:val="00E25CE8"/>
    <w:rsid w:val="00E318C5"/>
    <w:rsid w:val="00E347BC"/>
    <w:rsid w:val="00E36BB5"/>
    <w:rsid w:val="00E42431"/>
    <w:rsid w:val="00E42EF6"/>
    <w:rsid w:val="00E4484B"/>
    <w:rsid w:val="00E453B5"/>
    <w:rsid w:val="00E458F4"/>
    <w:rsid w:val="00E51F53"/>
    <w:rsid w:val="00E53D21"/>
    <w:rsid w:val="00E54677"/>
    <w:rsid w:val="00E54AD3"/>
    <w:rsid w:val="00E56527"/>
    <w:rsid w:val="00E574DF"/>
    <w:rsid w:val="00E5755A"/>
    <w:rsid w:val="00E64778"/>
    <w:rsid w:val="00E66869"/>
    <w:rsid w:val="00E66DDD"/>
    <w:rsid w:val="00E6720E"/>
    <w:rsid w:val="00E67DFB"/>
    <w:rsid w:val="00E7032E"/>
    <w:rsid w:val="00E7042D"/>
    <w:rsid w:val="00E73565"/>
    <w:rsid w:val="00E75080"/>
    <w:rsid w:val="00E837D2"/>
    <w:rsid w:val="00E83E94"/>
    <w:rsid w:val="00E84AC6"/>
    <w:rsid w:val="00E925EA"/>
    <w:rsid w:val="00E942B2"/>
    <w:rsid w:val="00E94549"/>
    <w:rsid w:val="00E952D5"/>
    <w:rsid w:val="00E954A7"/>
    <w:rsid w:val="00E960CE"/>
    <w:rsid w:val="00E96DAF"/>
    <w:rsid w:val="00EA0CDC"/>
    <w:rsid w:val="00EA51C7"/>
    <w:rsid w:val="00EA5484"/>
    <w:rsid w:val="00EB2F09"/>
    <w:rsid w:val="00EB4BC3"/>
    <w:rsid w:val="00EB58B1"/>
    <w:rsid w:val="00EB59BE"/>
    <w:rsid w:val="00EB5A08"/>
    <w:rsid w:val="00EB6AF5"/>
    <w:rsid w:val="00EB73DF"/>
    <w:rsid w:val="00EC0978"/>
    <w:rsid w:val="00EC1334"/>
    <w:rsid w:val="00EC7796"/>
    <w:rsid w:val="00ED45EB"/>
    <w:rsid w:val="00ED5B2B"/>
    <w:rsid w:val="00ED7AB0"/>
    <w:rsid w:val="00EE254D"/>
    <w:rsid w:val="00EE2E32"/>
    <w:rsid w:val="00EE3049"/>
    <w:rsid w:val="00EE6A98"/>
    <w:rsid w:val="00EF0615"/>
    <w:rsid w:val="00EF183C"/>
    <w:rsid w:val="00EF1A18"/>
    <w:rsid w:val="00EF24A4"/>
    <w:rsid w:val="00EF42E9"/>
    <w:rsid w:val="00EF541E"/>
    <w:rsid w:val="00EF5689"/>
    <w:rsid w:val="00EF59FD"/>
    <w:rsid w:val="00F00BB4"/>
    <w:rsid w:val="00F04C18"/>
    <w:rsid w:val="00F06BDB"/>
    <w:rsid w:val="00F06EB1"/>
    <w:rsid w:val="00F0714F"/>
    <w:rsid w:val="00F07157"/>
    <w:rsid w:val="00F10742"/>
    <w:rsid w:val="00F12526"/>
    <w:rsid w:val="00F13B7F"/>
    <w:rsid w:val="00F14130"/>
    <w:rsid w:val="00F14A57"/>
    <w:rsid w:val="00F17DE0"/>
    <w:rsid w:val="00F21E77"/>
    <w:rsid w:val="00F22E76"/>
    <w:rsid w:val="00F26ECA"/>
    <w:rsid w:val="00F27F8D"/>
    <w:rsid w:val="00F34537"/>
    <w:rsid w:val="00F3662E"/>
    <w:rsid w:val="00F432C5"/>
    <w:rsid w:val="00F441C9"/>
    <w:rsid w:val="00F44D1F"/>
    <w:rsid w:val="00F46001"/>
    <w:rsid w:val="00F467CD"/>
    <w:rsid w:val="00F51963"/>
    <w:rsid w:val="00F51A30"/>
    <w:rsid w:val="00F53BBC"/>
    <w:rsid w:val="00F56398"/>
    <w:rsid w:val="00F57C2D"/>
    <w:rsid w:val="00F63D21"/>
    <w:rsid w:val="00F645D4"/>
    <w:rsid w:val="00F64726"/>
    <w:rsid w:val="00F6507F"/>
    <w:rsid w:val="00F703CC"/>
    <w:rsid w:val="00F70757"/>
    <w:rsid w:val="00F7129F"/>
    <w:rsid w:val="00F71BF9"/>
    <w:rsid w:val="00F732DE"/>
    <w:rsid w:val="00F73F97"/>
    <w:rsid w:val="00F74A08"/>
    <w:rsid w:val="00F76533"/>
    <w:rsid w:val="00F76EE0"/>
    <w:rsid w:val="00F85219"/>
    <w:rsid w:val="00F8780B"/>
    <w:rsid w:val="00F90123"/>
    <w:rsid w:val="00F910AD"/>
    <w:rsid w:val="00F924E0"/>
    <w:rsid w:val="00F93A6A"/>
    <w:rsid w:val="00F93FF8"/>
    <w:rsid w:val="00F959C8"/>
    <w:rsid w:val="00F96B1C"/>
    <w:rsid w:val="00FA041E"/>
    <w:rsid w:val="00FA17E0"/>
    <w:rsid w:val="00FA37F2"/>
    <w:rsid w:val="00FA4AC8"/>
    <w:rsid w:val="00FB1C60"/>
    <w:rsid w:val="00FB200F"/>
    <w:rsid w:val="00FB29E1"/>
    <w:rsid w:val="00FB69AF"/>
    <w:rsid w:val="00FC032E"/>
    <w:rsid w:val="00FC1643"/>
    <w:rsid w:val="00FC3B06"/>
    <w:rsid w:val="00FC417D"/>
    <w:rsid w:val="00FC62BC"/>
    <w:rsid w:val="00FD06DD"/>
    <w:rsid w:val="00FD20AE"/>
    <w:rsid w:val="00FD217B"/>
    <w:rsid w:val="00FD6565"/>
    <w:rsid w:val="00FD6E41"/>
    <w:rsid w:val="00FD79DC"/>
    <w:rsid w:val="00FE0962"/>
    <w:rsid w:val="00FE0D3D"/>
    <w:rsid w:val="00FE12BA"/>
    <w:rsid w:val="00FE288A"/>
    <w:rsid w:val="00FE3A5B"/>
    <w:rsid w:val="00FE4F99"/>
    <w:rsid w:val="00FF03DF"/>
    <w:rsid w:val="00FF450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0cf"/>
    </o:shapedefaults>
    <o:shapelayout v:ext="edit">
      <o:idmap v:ext="edit" data="1"/>
    </o:shapelayout>
  </w:shapeDefaults>
  <w:decimalSymbol w:val="."/>
  <w:listSeparator w:val=","/>
  <w15:chartTrackingRefBased/>
  <w15:docId w15:val="{272B9207-B372-468B-9D4B-F579CA64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9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next w:val="a"/>
    <w:pPr>
      <w:jc w:val="right"/>
    </w:pPr>
    <w:rPr>
      <w:rFonts w:ascii="ＭＳ 明朝" w:eastAsia="ＭＳ ゴシック"/>
    </w:rPr>
  </w:style>
  <w:style w:type="paragraph" w:styleId="a5">
    <w:name w:val="Body Text"/>
    <w:basedOn w:val="a"/>
    <w:link w:val="a6"/>
  </w:style>
  <w:style w:type="paragraph" w:styleId="a7">
    <w:name w:val="Balloon Text"/>
    <w:basedOn w:val="a"/>
    <w:semiHidden/>
    <w:rsid w:val="001521B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4B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F3BC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F3BC6"/>
  </w:style>
  <w:style w:type="paragraph" w:styleId="ab">
    <w:name w:val="header"/>
    <w:basedOn w:val="a"/>
    <w:link w:val="ac"/>
    <w:uiPriority w:val="99"/>
    <w:rsid w:val="00ED7AB0"/>
    <w:pPr>
      <w:tabs>
        <w:tab w:val="center" w:pos="4252"/>
        <w:tab w:val="right" w:pos="8504"/>
      </w:tabs>
      <w:snapToGrid w:val="0"/>
    </w:pPr>
  </w:style>
  <w:style w:type="table" w:styleId="1">
    <w:name w:val="Table Grid 1"/>
    <w:basedOn w:val="a1"/>
    <w:rsid w:val="00445DE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d">
    <w:name w:val="Hyperlink"/>
    <w:uiPriority w:val="99"/>
    <w:unhideWhenUsed/>
    <w:rsid w:val="000518D1"/>
    <w:rPr>
      <w:color w:val="0000FF"/>
      <w:u w:val="single"/>
    </w:rPr>
  </w:style>
  <w:style w:type="table" w:customStyle="1" w:styleId="Calendar2">
    <w:name w:val="Calendar 2"/>
    <w:basedOn w:val="a1"/>
    <w:uiPriority w:val="99"/>
    <w:qFormat/>
    <w:rsid w:val="00AA586C"/>
    <w:pPr>
      <w:jc w:val="center"/>
    </w:pPr>
    <w:rPr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Arial" w:eastAsia="ＭＳ ゴシック" w:hAnsi="Arial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6">
    <w:name w:val="本文 (文字)"/>
    <w:link w:val="a5"/>
    <w:rsid w:val="008E2D4A"/>
    <w:rPr>
      <w:kern w:val="2"/>
      <w:sz w:val="24"/>
      <w:szCs w:val="24"/>
    </w:rPr>
  </w:style>
  <w:style w:type="character" w:customStyle="1" w:styleId="style351">
    <w:name w:val="style351"/>
    <w:rsid w:val="004D2836"/>
    <w:rPr>
      <w:rFonts w:ascii="ＭＳ Ｐゴシック" w:eastAsia="ＭＳ Ｐゴシック" w:hAnsi="ＭＳ Ｐゴシック" w:hint="eastAsia"/>
      <w:color w:val="555555"/>
      <w:sz w:val="18"/>
      <w:szCs w:val="18"/>
    </w:rPr>
  </w:style>
  <w:style w:type="paragraph" w:customStyle="1" w:styleId="Default">
    <w:name w:val="Default"/>
    <w:rsid w:val="003C46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rsid w:val="0057452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8B9B-280D-45EF-A6FE-30880008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ガ日事発第      号</vt:lpstr>
      <vt:lpstr>社ガ日事発第      号</vt:lpstr>
    </vt:vector>
  </TitlesOfParts>
  <Company>（社）ガールスカウト日本連盟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ガ日事発第      号</dc:title>
  <dc:subject/>
  <dc:creator>GSJ</dc:creator>
  <cp:keywords/>
  <dc:description/>
  <cp:lastModifiedBy>篠宮</cp:lastModifiedBy>
  <cp:revision>8</cp:revision>
  <cp:lastPrinted>2018-01-29T08:42:00Z</cp:lastPrinted>
  <dcterms:created xsi:type="dcterms:W3CDTF">2018-01-30T01:46:00Z</dcterms:created>
  <dcterms:modified xsi:type="dcterms:W3CDTF">2018-01-31T04:33:00Z</dcterms:modified>
</cp:coreProperties>
</file>